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DEDB3" w14:textId="2B77E778" w:rsidR="008A0CAA" w:rsidRPr="0089054F" w:rsidRDefault="008A0CAA" w:rsidP="0089054F">
      <w:pPr>
        <w:pStyle w:val="AralkYok"/>
        <w:jc w:val="center"/>
        <w:rPr>
          <w:b/>
        </w:rPr>
      </w:pPr>
      <w:r w:rsidRPr="0089054F">
        <w:rPr>
          <w:b/>
        </w:rPr>
        <w:t>YAKIN DOĞU ÜNİVERSİT</w:t>
      </w:r>
      <w:r w:rsidR="00981D66" w:rsidRPr="0089054F">
        <w:rPr>
          <w:b/>
        </w:rPr>
        <w:t>ESİ</w:t>
      </w:r>
      <w:r w:rsidR="00981D66" w:rsidRPr="0089054F">
        <w:rPr>
          <w:b/>
        </w:rPr>
        <w:br/>
        <w:t>SPOR BİLİMLERİ FAKÜLTESİ</w:t>
      </w:r>
      <w:r w:rsidR="00981D66" w:rsidRPr="0089054F">
        <w:rPr>
          <w:b/>
        </w:rPr>
        <w:br/>
        <w:t xml:space="preserve">SPOR YÖNETİCİLİĞİ </w:t>
      </w:r>
      <w:r w:rsidRPr="0089054F">
        <w:rPr>
          <w:b/>
        </w:rPr>
        <w:t>BÖLÜMÜ</w:t>
      </w:r>
      <w:r w:rsidRPr="0089054F">
        <w:rPr>
          <w:b/>
        </w:rPr>
        <w:br/>
        <w:t>1. SINIF HAFTALIK DERS PROGRAMI</w:t>
      </w:r>
    </w:p>
    <w:tbl>
      <w:tblPr>
        <w:tblStyle w:val="TabloKlavuzu"/>
        <w:tblW w:w="13992" w:type="dxa"/>
        <w:tblLook w:val="04A0" w:firstRow="1" w:lastRow="0" w:firstColumn="1" w:lastColumn="0" w:noHBand="0" w:noVBand="1"/>
      </w:tblPr>
      <w:tblGrid>
        <w:gridCol w:w="1861"/>
        <w:gridCol w:w="2036"/>
        <w:gridCol w:w="2839"/>
        <w:gridCol w:w="3211"/>
        <w:gridCol w:w="2028"/>
        <w:gridCol w:w="2017"/>
      </w:tblGrid>
      <w:tr w:rsidR="00F70C12" w:rsidRPr="0089054F" w14:paraId="07B7E317" w14:textId="77777777" w:rsidTr="00D33D7B">
        <w:trPr>
          <w:trHeight w:val="383"/>
        </w:trPr>
        <w:tc>
          <w:tcPr>
            <w:tcW w:w="1861" w:type="dxa"/>
            <w:shd w:val="clear" w:color="auto" w:fill="auto"/>
            <w:vAlign w:val="center"/>
          </w:tcPr>
          <w:p w14:paraId="1744D95A" w14:textId="77777777" w:rsidR="008A0CAA" w:rsidRPr="0089054F" w:rsidRDefault="008A0CAA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75305B2" w14:textId="77777777" w:rsidR="008A0CAA" w:rsidRPr="0089054F" w:rsidRDefault="008A0CAA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570E59C0" w14:textId="77777777" w:rsidR="008A0CAA" w:rsidRPr="0089054F" w:rsidRDefault="008A0CAA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5C95FDA7" w14:textId="77777777" w:rsidR="008A0CAA" w:rsidRPr="0089054F" w:rsidRDefault="008A0CAA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0130E6E2" w14:textId="77777777" w:rsidR="008A0CAA" w:rsidRPr="0089054F" w:rsidRDefault="008A0CAA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C161F34" w14:textId="77777777" w:rsidR="008A0CAA" w:rsidRPr="0089054F" w:rsidRDefault="008A0CAA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Cuma</w:t>
            </w:r>
          </w:p>
        </w:tc>
      </w:tr>
      <w:tr w:rsidR="00FA5E66" w:rsidRPr="0089054F" w14:paraId="4A313687" w14:textId="77777777" w:rsidTr="00AD730D">
        <w:trPr>
          <w:trHeight w:val="548"/>
        </w:trPr>
        <w:tc>
          <w:tcPr>
            <w:tcW w:w="1861" w:type="dxa"/>
            <w:shd w:val="clear" w:color="auto" w:fill="auto"/>
            <w:vAlign w:val="center"/>
          </w:tcPr>
          <w:p w14:paraId="348F9617" w14:textId="77777777" w:rsidR="00FA5E66" w:rsidRPr="0089054F" w:rsidRDefault="00FA5E66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037DB4B2" w14:textId="4AD16C13" w:rsidR="00FA5E66" w:rsidRPr="0089054F" w:rsidRDefault="00FA5E66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374F0C9E" w14:textId="2AF38349" w:rsidR="00FA5E66" w:rsidRPr="0089054F" w:rsidRDefault="00FA5E66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14:paraId="6C771CA8" w14:textId="77777777" w:rsidR="00FA5E66" w:rsidRPr="0089054F" w:rsidRDefault="00FA5E66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PC101</w:t>
            </w:r>
          </w:p>
          <w:p w14:paraId="1DB0FD1E" w14:textId="77777777" w:rsidR="00FA5E66" w:rsidRPr="0089054F" w:rsidRDefault="00FA5E66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IL 0 D02</w:t>
            </w:r>
          </w:p>
          <w:p w14:paraId="6EA3DB25" w14:textId="3EDBBD23" w:rsidR="00FA5E66" w:rsidRPr="0089054F" w:rsidRDefault="00FA5E66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ÖBOZKURT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</w:tcPr>
          <w:p w14:paraId="530F2779" w14:textId="77777777" w:rsidR="00FA5E66" w:rsidRPr="0089054F" w:rsidRDefault="00FA5E66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TR101</w:t>
            </w:r>
          </w:p>
          <w:p w14:paraId="11646EFF" w14:textId="77777777" w:rsidR="00FA5E66" w:rsidRPr="0089054F" w:rsidRDefault="00FA5E66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IH 2 D1</w:t>
            </w:r>
          </w:p>
          <w:p w14:paraId="3360566E" w14:textId="6AE3A420" w:rsidR="00FA5E66" w:rsidRPr="0089054F" w:rsidRDefault="00FA5E66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ÖBOZKURT</w:t>
            </w:r>
          </w:p>
        </w:tc>
        <w:tc>
          <w:tcPr>
            <w:tcW w:w="2017" w:type="dxa"/>
            <w:vMerge w:val="restart"/>
            <w:shd w:val="clear" w:color="auto" w:fill="auto"/>
            <w:vAlign w:val="center"/>
          </w:tcPr>
          <w:p w14:paraId="19DE778C" w14:textId="77777777" w:rsidR="00FA5E66" w:rsidRPr="0089054F" w:rsidRDefault="00FA5E66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TY101</w:t>
            </w:r>
          </w:p>
          <w:p w14:paraId="105950CD" w14:textId="77777777" w:rsidR="00FA5E66" w:rsidRPr="0089054F" w:rsidRDefault="00FA5E66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IH 2 D1</w:t>
            </w:r>
          </w:p>
          <w:p w14:paraId="6DA76742" w14:textId="4D7D77E7" w:rsidR="00FA5E66" w:rsidRPr="0089054F" w:rsidRDefault="00FA5E66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EYAĞCI</w:t>
            </w:r>
          </w:p>
        </w:tc>
      </w:tr>
      <w:tr w:rsidR="00FA5E66" w:rsidRPr="0089054F" w14:paraId="650FA4A2" w14:textId="77777777" w:rsidTr="00AD730D">
        <w:trPr>
          <w:trHeight w:val="698"/>
        </w:trPr>
        <w:tc>
          <w:tcPr>
            <w:tcW w:w="1861" w:type="dxa"/>
            <w:shd w:val="clear" w:color="auto" w:fill="auto"/>
            <w:vAlign w:val="center"/>
          </w:tcPr>
          <w:p w14:paraId="5D05B414" w14:textId="069CFA33" w:rsidR="00FA5E66" w:rsidRPr="0089054F" w:rsidRDefault="00FA5E66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3EDA57B4" w14:textId="77777777" w:rsidR="00FA5E66" w:rsidRPr="0089054F" w:rsidRDefault="00FA5E66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9" w:type="dxa"/>
            <w:vMerge w:val="restart"/>
            <w:shd w:val="clear" w:color="auto" w:fill="auto"/>
            <w:vAlign w:val="center"/>
          </w:tcPr>
          <w:p w14:paraId="69ADADC3" w14:textId="77777777" w:rsidR="00FA5E66" w:rsidRPr="0089054F" w:rsidRDefault="00FA5E66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EC101</w:t>
            </w:r>
          </w:p>
          <w:p w14:paraId="012DB5FA" w14:textId="77777777" w:rsidR="00FA5E66" w:rsidRPr="0089054F" w:rsidRDefault="00FA5E66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HALI SAHA</w:t>
            </w:r>
          </w:p>
          <w:p w14:paraId="59637892" w14:textId="2439FDFC" w:rsidR="00FA5E66" w:rsidRPr="0089054F" w:rsidRDefault="00FA5E66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MOYTUN</w:t>
            </w:r>
          </w:p>
        </w:tc>
        <w:tc>
          <w:tcPr>
            <w:tcW w:w="3211" w:type="dxa"/>
            <w:vMerge/>
            <w:shd w:val="clear" w:color="auto" w:fill="auto"/>
            <w:vAlign w:val="center"/>
          </w:tcPr>
          <w:p w14:paraId="58154D42" w14:textId="77777777" w:rsidR="00FA5E66" w:rsidRPr="0089054F" w:rsidRDefault="00FA5E66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8" w:type="dxa"/>
            <w:vMerge/>
            <w:shd w:val="clear" w:color="auto" w:fill="auto"/>
            <w:vAlign w:val="center"/>
          </w:tcPr>
          <w:p w14:paraId="4441BD1C" w14:textId="77777777" w:rsidR="00FA5E66" w:rsidRPr="0089054F" w:rsidRDefault="00FA5E66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auto"/>
            <w:vAlign w:val="center"/>
          </w:tcPr>
          <w:p w14:paraId="51EF5152" w14:textId="5B00633B" w:rsidR="00FA5E66" w:rsidRPr="0089054F" w:rsidRDefault="00FA5E66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3056AD" w:rsidRPr="0089054F" w14:paraId="5DC17D88" w14:textId="77777777" w:rsidTr="00AD730D">
        <w:trPr>
          <w:trHeight w:val="625"/>
        </w:trPr>
        <w:tc>
          <w:tcPr>
            <w:tcW w:w="1861" w:type="dxa"/>
            <w:shd w:val="clear" w:color="auto" w:fill="auto"/>
            <w:vAlign w:val="center"/>
          </w:tcPr>
          <w:p w14:paraId="242BBFA2" w14:textId="51AAE5AD" w:rsidR="003056AD" w:rsidRPr="0089054F" w:rsidRDefault="003056AD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5D9116D1" w14:textId="77777777" w:rsidR="003056AD" w:rsidRPr="0089054F" w:rsidRDefault="003056AD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YBG101</w:t>
            </w:r>
          </w:p>
          <w:p w14:paraId="7699C71E" w14:textId="42F210E5" w:rsidR="003056AD" w:rsidRPr="0089054F" w:rsidRDefault="003056AD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HK 0 D O2</w:t>
            </w:r>
          </w:p>
          <w:p w14:paraId="29C37CE3" w14:textId="06333C37" w:rsidR="003056AD" w:rsidRPr="0089054F" w:rsidRDefault="003056AD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EYAĞCI</w:t>
            </w:r>
          </w:p>
        </w:tc>
        <w:tc>
          <w:tcPr>
            <w:tcW w:w="2839" w:type="dxa"/>
            <w:vMerge/>
            <w:shd w:val="clear" w:color="auto" w:fill="auto"/>
            <w:vAlign w:val="center"/>
          </w:tcPr>
          <w:p w14:paraId="4B9AC8A9" w14:textId="77777777" w:rsidR="003056AD" w:rsidRPr="0089054F" w:rsidRDefault="003056AD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0C10DE14" w14:textId="35C5C5ED" w:rsidR="003056AD" w:rsidRPr="0089054F" w:rsidRDefault="003056AD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8" w:type="dxa"/>
            <w:vMerge/>
            <w:shd w:val="clear" w:color="auto" w:fill="auto"/>
            <w:vAlign w:val="center"/>
          </w:tcPr>
          <w:p w14:paraId="7E246134" w14:textId="77777777" w:rsidR="003056AD" w:rsidRPr="0089054F" w:rsidRDefault="003056AD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5DBAAE67" w14:textId="38EBB4DC" w:rsidR="003056AD" w:rsidRPr="0089054F" w:rsidRDefault="003056AD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E271CB" w:rsidRPr="0089054F" w14:paraId="35AC7298" w14:textId="77777777" w:rsidTr="00AD730D">
        <w:trPr>
          <w:trHeight w:val="593"/>
        </w:trPr>
        <w:tc>
          <w:tcPr>
            <w:tcW w:w="1861" w:type="dxa"/>
            <w:shd w:val="clear" w:color="auto" w:fill="auto"/>
            <w:vAlign w:val="center"/>
          </w:tcPr>
          <w:p w14:paraId="62F9BB9F" w14:textId="22252618" w:rsidR="00E271CB" w:rsidRPr="0089054F" w:rsidRDefault="00E271CB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219FAE36" w14:textId="5DDC2F48" w:rsidR="00E271CB" w:rsidRPr="0089054F" w:rsidRDefault="00E271CB" w:rsidP="0089054F">
            <w:pPr>
              <w:pStyle w:val="AralkYok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05EB133B" w14:textId="77777777" w:rsidR="00E271CB" w:rsidRPr="0089054F" w:rsidRDefault="00E271CB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264D6818" w14:textId="77777777" w:rsidR="00E271CB" w:rsidRPr="0089054F" w:rsidRDefault="00E271CB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029F3A43" w14:textId="77777777" w:rsidR="00E271CB" w:rsidRPr="0089054F" w:rsidRDefault="00E271CB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318AD224" w14:textId="77777777" w:rsidR="00E271CB" w:rsidRPr="0089054F" w:rsidRDefault="00E271CB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E271CB" w:rsidRPr="0089054F" w14:paraId="517B1204" w14:textId="77777777" w:rsidTr="00AD730D">
        <w:trPr>
          <w:trHeight w:val="657"/>
        </w:trPr>
        <w:tc>
          <w:tcPr>
            <w:tcW w:w="1861" w:type="dxa"/>
            <w:shd w:val="clear" w:color="auto" w:fill="auto"/>
            <w:vAlign w:val="center"/>
          </w:tcPr>
          <w:p w14:paraId="33B4EE96" w14:textId="77777777" w:rsidR="00E271CB" w:rsidRPr="0089054F" w:rsidRDefault="00E271CB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3F31C144" w14:textId="77777777" w:rsidR="00E271CB" w:rsidRPr="0089054F" w:rsidRDefault="00E271CB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72D02032" w14:textId="77777777" w:rsidR="00E271CB" w:rsidRPr="0089054F" w:rsidRDefault="00E271CB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35701DD8" w14:textId="77777777" w:rsidR="00E271CB" w:rsidRPr="0089054F" w:rsidRDefault="00E271CB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2935AEBA" w14:textId="77777777" w:rsidR="00E271CB" w:rsidRPr="0089054F" w:rsidRDefault="00E271CB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0B7CE573" w14:textId="77777777" w:rsidR="00E271CB" w:rsidRPr="0089054F" w:rsidRDefault="00E271CB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BA60E8" w:rsidRPr="0089054F" w14:paraId="784CD640" w14:textId="77777777" w:rsidTr="00AD730D">
        <w:trPr>
          <w:trHeight w:val="567"/>
        </w:trPr>
        <w:tc>
          <w:tcPr>
            <w:tcW w:w="1861" w:type="dxa"/>
            <w:shd w:val="clear" w:color="auto" w:fill="auto"/>
            <w:vAlign w:val="center"/>
          </w:tcPr>
          <w:p w14:paraId="796F07DB" w14:textId="77777777" w:rsidR="00BA60E8" w:rsidRPr="0089054F" w:rsidRDefault="00BA60E8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338D45AF" w14:textId="77777777" w:rsidR="00BA60E8" w:rsidRPr="0089054F" w:rsidRDefault="00BA60E8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4DB71E6B" w14:textId="77777777" w:rsidR="00BA60E8" w:rsidRPr="0089054F" w:rsidRDefault="00BA60E8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14:paraId="267C9FDF" w14:textId="77777777" w:rsidR="00BA60E8" w:rsidRPr="0089054F" w:rsidRDefault="00BA60E8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UKE101</w:t>
            </w:r>
          </w:p>
          <w:p w14:paraId="2F4AF62B" w14:textId="35FF107E" w:rsidR="00BA60E8" w:rsidRPr="0089054F" w:rsidRDefault="00BA60E8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TZ 1 D 01</w:t>
            </w:r>
          </w:p>
          <w:p w14:paraId="0516D288" w14:textId="4E8B8A44" w:rsidR="00BA60E8" w:rsidRPr="0089054F" w:rsidRDefault="00BA60E8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MOYTUN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58BD9A9F" w14:textId="4A86D777" w:rsidR="00BA60E8" w:rsidRPr="0089054F" w:rsidRDefault="00BA60E8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vMerge w:val="restart"/>
            <w:shd w:val="clear" w:color="auto" w:fill="auto"/>
            <w:vAlign w:val="center"/>
          </w:tcPr>
          <w:p w14:paraId="76583924" w14:textId="68247565" w:rsidR="00BA60E8" w:rsidRPr="0089054F" w:rsidRDefault="00BA60E8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BG101 / BES101</w:t>
            </w:r>
          </w:p>
          <w:p w14:paraId="077372B2" w14:textId="77777777" w:rsidR="00BA60E8" w:rsidRPr="0089054F" w:rsidRDefault="00BA60E8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AKKM 1D02</w:t>
            </w:r>
          </w:p>
          <w:p w14:paraId="7CE1AA3D" w14:textId="7118B3A6" w:rsidR="00BA60E8" w:rsidRPr="0089054F" w:rsidRDefault="00BA60E8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NBURGUL</w:t>
            </w:r>
          </w:p>
        </w:tc>
      </w:tr>
      <w:tr w:rsidR="00BA60E8" w:rsidRPr="0089054F" w14:paraId="4511CE79" w14:textId="77777777" w:rsidTr="00AD730D">
        <w:trPr>
          <w:trHeight w:val="689"/>
        </w:trPr>
        <w:tc>
          <w:tcPr>
            <w:tcW w:w="1861" w:type="dxa"/>
            <w:shd w:val="clear" w:color="auto" w:fill="auto"/>
            <w:vAlign w:val="center"/>
          </w:tcPr>
          <w:p w14:paraId="36C44B43" w14:textId="69D2942E" w:rsidR="00BA60E8" w:rsidRPr="0089054F" w:rsidRDefault="00BA60E8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2388267A" w14:textId="77777777" w:rsidR="00BA60E8" w:rsidRPr="0089054F" w:rsidRDefault="00BA60E8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3938E7B1" w14:textId="77777777" w:rsidR="00BA60E8" w:rsidRPr="0089054F" w:rsidRDefault="00BA60E8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14:paraId="571D552E" w14:textId="77777777" w:rsidR="00BA60E8" w:rsidRPr="0089054F" w:rsidRDefault="00BA60E8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1B59A46C" w14:textId="77777777" w:rsidR="00BA60E8" w:rsidRPr="0089054F" w:rsidRDefault="00BA60E8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auto"/>
            <w:vAlign w:val="center"/>
          </w:tcPr>
          <w:p w14:paraId="59058D7D" w14:textId="77777777" w:rsidR="00BA60E8" w:rsidRPr="0089054F" w:rsidRDefault="00BA60E8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136B04" w:rsidRPr="0089054F" w14:paraId="443ADF6D" w14:textId="77777777" w:rsidTr="00AD730D">
        <w:trPr>
          <w:trHeight w:val="570"/>
        </w:trPr>
        <w:tc>
          <w:tcPr>
            <w:tcW w:w="1861" w:type="dxa"/>
            <w:shd w:val="clear" w:color="auto" w:fill="auto"/>
            <w:vAlign w:val="center"/>
          </w:tcPr>
          <w:p w14:paraId="572ADE88" w14:textId="77777777" w:rsidR="00136B04" w:rsidRPr="0089054F" w:rsidRDefault="00136B0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22A7FACC" w14:textId="77777777" w:rsidR="00136B04" w:rsidRPr="0089054F" w:rsidRDefault="00136B0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214D3376" w14:textId="77777777" w:rsidR="00136B04" w:rsidRPr="0089054F" w:rsidRDefault="00136B0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29BBF70E" w14:textId="77777777" w:rsidR="00136B04" w:rsidRPr="0089054F" w:rsidRDefault="00136B0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2B01AEFA" w14:textId="77777777" w:rsidR="00136B04" w:rsidRPr="0089054F" w:rsidRDefault="00136B0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auto"/>
            <w:vAlign w:val="center"/>
          </w:tcPr>
          <w:p w14:paraId="7AA26CF5" w14:textId="77777777" w:rsidR="00136B04" w:rsidRPr="0089054F" w:rsidRDefault="00136B0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19A2C25" w14:textId="77777777" w:rsidR="009D16E6" w:rsidRPr="0089054F" w:rsidRDefault="009D16E6" w:rsidP="0089054F">
      <w:pPr>
        <w:pStyle w:val="AralkYok"/>
        <w:jc w:val="center"/>
        <w:rPr>
          <w:rFonts w:cs="Calibri"/>
          <w:b/>
        </w:rPr>
      </w:pPr>
    </w:p>
    <w:p w14:paraId="329C4F39" w14:textId="77777777" w:rsidR="00326232" w:rsidRPr="0089054F" w:rsidRDefault="00EA32F4" w:rsidP="0089054F">
      <w:pPr>
        <w:pStyle w:val="AralkYok"/>
        <w:jc w:val="center"/>
        <w:rPr>
          <w:b/>
          <w:sz w:val="16"/>
          <w:szCs w:val="16"/>
        </w:rPr>
      </w:pPr>
      <w:r w:rsidRPr="0089054F">
        <w:rPr>
          <w:b/>
          <w:sz w:val="16"/>
          <w:szCs w:val="16"/>
        </w:rPr>
        <w:t>NOT: 1. SINIFLAR İNG101,</w:t>
      </w:r>
      <w:r w:rsidR="002772DF" w:rsidRPr="0089054F">
        <w:rPr>
          <w:b/>
          <w:sz w:val="16"/>
          <w:szCs w:val="16"/>
        </w:rPr>
        <w:t xml:space="preserve"> İNG102,</w:t>
      </w:r>
      <w:r w:rsidRPr="0089054F">
        <w:rPr>
          <w:b/>
          <w:sz w:val="16"/>
          <w:szCs w:val="16"/>
        </w:rPr>
        <w:t xml:space="preserve"> TUR101,</w:t>
      </w:r>
      <w:r w:rsidR="002772DF" w:rsidRPr="0089054F">
        <w:rPr>
          <w:b/>
          <w:sz w:val="16"/>
          <w:szCs w:val="16"/>
        </w:rPr>
        <w:t xml:space="preserve"> TUR102,</w:t>
      </w:r>
      <w:r w:rsidRPr="0089054F">
        <w:rPr>
          <w:b/>
          <w:sz w:val="16"/>
          <w:szCs w:val="16"/>
        </w:rPr>
        <w:t xml:space="preserve"> AİT</w:t>
      </w:r>
      <w:r w:rsidR="002772DF" w:rsidRPr="0089054F">
        <w:rPr>
          <w:b/>
          <w:sz w:val="16"/>
          <w:szCs w:val="16"/>
        </w:rPr>
        <w:t>101, AİT102</w:t>
      </w:r>
      <w:r w:rsidRPr="0089054F">
        <w:rPr>
          <w:b/>
          <w:sz w:val="16"/>
          <w:szCs w:val="16"/>
        </w:rPr>
        <w:t xml:space="preserve"> BİL 1</w:t>
      </w:r>
      <w:r w:rsidR="002772DF" w:rsidRPr="0089054F">
        <w:rPr>
          <w:b/>
          <w:sz w:val="16"/>
          <w:szCs w:val="16"/>
        </w:rPr>
        <w:t xml:space="preserve">01, BİL102, </w:t>
      </w:r>
      <w:r w:rsidR="009D16E6" w:rsidRPr="0089054F">
        <w:rPr>
          <w:b/>
          <w:sz w:val="16"/>
          <w:szCs w:val="16"/>
        </w:rPr>
        <w:t>KAM100</w:t>
      </w:r>
      <w:r w:rsidR="002772DF" w:rsidRPr="0089054F">
        <w:rPr>
          <w:b/>
          <w:sz w:val="16"/>
          <w:szCs w:val="16"/>
        </w:rPr>
        <w:t>, KAR100, KTK100</w:t>
      </w:r>
      <w:r w:rsidRPr="0089054F">
        <w:rPr>
          <w:b/>
          <w:sz w:val="16"/>
          <w:szCs w:val="16"/>
        </w:rPr>
        <w:t xml:space="preserve"> DERSLERİ UZEM ÜZERİNDEN TAKİP EDİLECEKTİR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6561BC" w:rsidRPr="0089054F" w14:paraId="4E92B91F" w14:textId="77777777" w:rsidTr="007674FF">
        <w:trPr>
          <w:trHeight w:val="80"/>
          <w:jc w:val="center"/>
        </w:trPr>
        <w:tc>
          <w:tcPr>
            <w:tcW w:w="9330" w:type="dxa"/>
            <w:gridSpan w:val="2"/>
            <w:tcBorders>
              <w:bottom w:val="single" w:sz="4" w:space="0" w:color="auto"/>
            </w:tcBorders>
          </w:tcPr>
          <w:p w14:paraId="37679CA0" w14:textId="5980C6EB" w:rsidR="006561BC" w:rsidRPr="0089054F" w:rsidRDefault="006561BC" w:rsidP="0089054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bookmarkStart w:id="0" w:name="_Hlk113961920"/>
            <w:r w:rsidRPr="0089054F">
              <w:rPr>
                <w:b/>
                <w:sz w:val="16"/>
                <w:szCs w:val="16"/>
              </w:rPr>
              <w:t>DERSLİKLER</w:t>
            </w:r>
          </w:p>
        </w:tc>
      </w:tr>
      <w:tr w:rsidR="006561BC" w:rsidRPr="0089054F" w14:paraId="69D09136" w14:textId="77777777" w:rsidTr="007674FF">
        <w:trPr>
          <w:jc w:val="center"/>
        </w:trPr>
        <w:tc>
          <w:tcPr>
            <w:tcW w:w="4665" w:type="dxa"/>
            <w:tcBorders>
              <w:top w:val="single" w:sz="4" w:space="0" w:color="auto"/>
            </w:tcBorders>
          </w:tcPr>
          <w:p w14:paraId="6DD4BA78" w14:textId="7F9BE064" w:rsidR="006561BC" w:rsidRPr="0089054F" w:rsidRDefault="006561BC" w:rsidP="0089054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9054F">
              <w:rPr>
                <w:b/>
                <w:sz w:val="16"/>
                <w:szCs w:val="16"/>
              </w:rPr>
              <w:t>TZ (TURİZM FAKÜLTESİ)</w:t>
            </w:r>
          </w:p>
        </w:tc>
        <w:tc>
          <w:tcPr>
            <w:tcW w:w="4665" w:type="dxa"/>
            <w:tcBorders>
              <w:top w:val="single" w:sz="4" w:space="0" w:color="auto"/>
            </w:tcBorders>
          </w:tcPr>
          <w:p w14:paraId="2BDB7304" w14:textId="77777777" w:rsidR="007674FF" w:rsidRPr="0089054F" w:rsidRDefault="007674FF" w:rsidP="0089054F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14:paraId="15027021" w14:textId="40B99D7C" w:rsidR="006561BC" w:rsidRPr="0089054F" w:rsidRDefault="006561BC" w:rsidP="0089054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9054F">
              <w:rPr>
                <w:b/>
                <w:sz w:val="16"/>
                <w:szCs w:val="16"/>
              </w:rPr>
              <w:t>IL (İLETİŞİM FAKÜLTESİ)</w:t>
            </w:r>
          </w:p>
        </w:tc>
      </w:tr>
      <w:tr w:rsidR="006561BC" w:rsidRPr="0089054F" w14:paraId="6B91B25F" w14:textId="77777777" w:rsidTr="007674FF">
        <w:trPr>
          <w:jc w:val="center"/>
        </w:trPr>
        <w:tc>
          <w:tcPr>
            <w:tcW w:w="4665" w:type="dxa"/>
          </w:tcPr>
          <w:p w14:paraId="015FBA2F" w14:textId="2B58805F" w:rsidR="006561BC" w:rsidRPr="0089054F" w:rsidRDefault="006561BC" w:rsidP="0089054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9054F">
              <w:rPr>
                <w:b/>
                <w:sz w:val="16"/>
                <w:szCs w:val="16"/>
              </w:rPr>
              <w:t>EZ (ECZACILIK FAKÜLTESİ)</w:t>
            </w:r>
          </w:p>
        </w:tc>
        <w:tc>
          <w:tcPr>
            <w:tcW w:w="4665" w:type="dxa"/>
          </w:tcPr>
          <w:p w14:paraId="50765053" w14:textId="3A07BE33" w:rsidR="006561BC" w:rsidRPr="0089054F" w:rsidRDefault="006561BC" w:rsidP="0089054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9054F">
              <w:rPr>
                <w:b/>
                <w:sz w:val="16"/>
                <w:szCs w:val="16"/>
              </w:rPr>
              <w:t>ES (EĞİTİM SARAYI)</w:t>
            </w:r>
          </w:p>
        </w:tc>
      </w:tr>
      <w:tr w:rsidR="006561BC" w:rsidRPr="0089054F" w14:paraId="3F83C0CA" w14:textId="77777777" w:rsidTr="007674FF">
        <w:trPr>
          <w:jc w:val="center"/>
        </w:trPr>
        <w:tc>
          <w:tcPr>
            <w:tcW w:w="4665" w:type="dxa"/>
          </w:tcPr>
          <w:p w14:paraId="4F74D1F5" w14:textId="4F7E3244" w:rsidR="006561BC" w:rsidRPr="0089054F" w:rsidRDefault="006561BC" w:rsidP="0089054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9054F">
              <w:rPr>
                <w:b/>
                <w:sz w:val="16"/>
                <w:szCs w:val="16"/>
              </w:rPr>
              <w:t>RA25 (RA25 SPOR SALONU)</w:t>
            </w:r>
          </w:p>
        </w:tc>
        <w:tc>
          <w:tcPr>
            <w:tcW w:w="4665" w:type="dxa"/>
          </w:tcPr>
          <w:p w14:paraId="4FA79020" w14:textId="636B22EC" w:rsidR="006561BC" w:rsidRPr="0089054F" w:rsidRDefault="006561BC" w:rsidP="0089054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9054F">
              <w:rPr>
                <w:b/>
                <w:sz w:val="16"/>
                <w:szCs w:val="16"/>
              </w:rPr>
              <w:t>BE (SPOR BİLİMLERİ FAKÜLTESİ)</w:t>
            </w:r>
          </w:p>
        </w:tc>
      </w:tr>
      <w:tr w:rsidR="006561BC" w:rsidRPr="0089054F" w14:paraId="5A6CF807" w14:textId="77777777" w:rsidTr="007674FF">
        <w:trPr>
          <w:jc w:val="center"/>
        </w:trPr>
        <w:tc>
          <w:tcPr>
            <w:tcW w:w="4665" w:type="dxa"/>
          </w:tcPr>
          <w:p w14:paraId="3C87E24B" w14:textId="11871AAD" w:rsidR="006561BC" w:rsidRPr="0089054F" w:rsidRDefault="006561BC" w:rsidP="0089054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9054F">
              <w:rPr>
                <w:b/>
                <w:sz w:val="16"/>
                <w:szCs w:val="16"/>
              </w:rPr>
              <w:t>HK (HUKUK FAKÜLTESİ)</w:t>
            </w:r>
          </w:p>
        </w:tc>
        <w:tc>
          <w:tcPr>
            <w:tcW w:w="4665" w:type="dxa"/>
          </w:tcPr>
          <w:p w14:paraId="44013A14" w14:textId="47445337" w:rsidR="006561BC" w:rsidRPr="0089054F" w:rsidRDefault="006561BC" w:rsidP="0089054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9054F">
              <w:rPr>
                <w:b/>
                <w:sz w:val="16"/>
                <w:szCs w:val="16"/>
              </w:rPr>
              <w:t>IH (İLAHİYAT FAKÜLTESİ)</w:t>
            </w:r>
          </w:p>
        </w:tc>
      </w:tr>
      <w:tr w:rsidR="006561BC" w:rsidRPr="0089054F" w14:paraId="05471636" w14:textId="77777777" w:rsidTr="007674FF">
        <w:trPr>
          <w:trHeight w:val="80"/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14:paraId="2173F970" w14:textId="6E0742D2" w:rsidR="006561BC" w:rsidRPr="0089054F" w:rsidRDefault="006561BC" w:rsidP="0089054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9054F">
              <w:rPr>
                <w:b/>
                <w:sz w:val="16"/>
                <w:szCs w:val="16"/>
              </w:rPr>
              <w:t>AKKM (ATATÜRK KONGRE VE KÜLTÜR MERKEZİ)</w:t>
            </w:r>
          </w:p>
        </w:tc>
        <w:tc>
          <w:tcPr>
            <w:tcW w:w="4665" w:type="dxa"/>
            <w:tcBorders>
              <w:bottom w:val="single" w:sz="4" w:space="0" w:color="auto"/>
            </w:tcBorders>
          </w:tcPr>
          <w:p w14:paraId="79350FCE" w14:textId="77777777" w:rsidR="006561BC" w:rsidRPr="0089054F" w:rsidRDefault="006561BC" w:rsidP="0089054F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</w:tc>
      </w:tr>
      <w:bookmarkEnd w:id="0"/>
    </w:tbl>
    <w:p w14:paraId="71A1138F" w14:textId="77777777" w:rsidR="0089054F" w:rsidRDefault="0089054F" w:rsidP="0089054F">
      <w:pPr>
        <w:pStyle w:val="AralkYok"/>
        <w:jc w:val="center"/>
        <w:rPr>
          <w:b/>
        </w:rPr>
      </w:pPr>
    </w:p>
    <w:p w14:paraId="4B783B13" w14:textId="77777777" w:rsidR="0089054F" w:rsidRDefault="0089054F" w:rsidP="0089054F">
      <w:pPr>
        <w:pStyle w:val="AralkYok"/>
        <w:jc w:val="center"/>
        <w:rPr>
          <w:b/>
        </w:rPr>
      </w:pPr>
    </w:p>
    <w:p w14:paraId="5E7F37EB" w14:textId="77777777" w:rsidR="0089054F" w:rsidRDefault="0089054F" w:rsidP="0089054F">
      <w:pPr>
        <w:pStyle w:val="AralkYok"/>
        <w:jc w:val="center"/>
        <w:rPr>
          <w:b/>
        </w:rPr>
      </w:pPr>
    </w:p>
    <w:p w14:paraId="5191216A" w14:textId="77777777" w:rsidR="0089054F" w:rsidRDefault="0089054F" w:rsidP="0089054F">
      <w:pPr>
        <w:pStyle w:val="AralkYok"/>
        <w:jc w:val="center"/>
        <w:rPr>
          <w:b/>
        </w:rPr>
      </w:pPr>
    </w:p>
    <w:p w14:paraId="319817FF" w14:textId="1B8D7F8D" w:rsidR="008A0CAA" w:rsidRPr="0089054F" w:rsidRDefault="008A0CAA" w:rsidP="0089054F">
      <w:pPr>
        <w:pStyle w:val="AralkYok"/>
        <w:jc w:val="center"/>
        <w:rPr>
          <w:b/>
        </w:rPr>
      </w:pPr>
      <w:r w:rsidRPr="0089054F">
        <w:rPr>
          <w:b/>
        </w:rPr>
        <w:lastRenderedPageBreak/>
        <w:t>YAKIN DOĞU ÜNİVERSİTESİ</w:t>
      </w:r>
      <w:r w:rsidRPr="0089054F">
        <w:rPr>
          <w:b/>
        </w:rPr>
        <w:br/>
        <w:t>SPOR BİLİM</w:t>
      </w:r>
      <w:r w:rsidR="00981D66" w:rsidRPr="0089054F">
        <w:rPr>
          <w:b/>
        </w:rPr>
        <w:t>LERİ FAKÜLTESİ</w:t>
      </w:r>
      <w:r w:rsidR="00981D66" w:rsidRPr="0089054F">
        <w:rPr>
          <w:b/>
        </w:rPr>
        <w:br/>
        <w:t>SPOR YÖNETİCİLİĞİ</w:t>
      </w:r>
      <w:r w:rsidRPr="0089054F">
        <w:rPr>
          <w:b/>
        </w:rPr>
        <w:t xml:space="preserve"> BÖLÜMÜ</w:t>
      </w:r>
      <w:r w:rsidRPr="0089054F">
        <w:rPr>
          <w:b/>
        </w:rPr>
        <w:br/>
        <w:t>2. SINIF HAFTALIK DERS PROGRAMI</w:t>
      </w:r>
    </w:p>
    <w:tbl>
      <w:tblPr>
        <w:tblStyle w:val="TabloKlavuzu"/>
        <w:tblW w:w="13992" w:type="dxa"/>
        <w:tblLook w:val="04A0" w:firstRow="1" w:lastRow="0" w:firstColumn="1" w:lastColumn="0" w:noHBand="0" w:noVBand="1"/>
      </w:tblPr>
      <w:tblGrid>
        <w:gridCol w:w="1574"/>
        <w:gridCol w:w="2161"/>
        <w:gridCol w:w="2688"/>
        <w:gridCol w:w="3632"/>
        <w:gridCol w:w="1890"/>
        <w:gridCol w:w="2047"/>
      </w:tblGrid>
      <w:tr w:rsidR="009D1021" w:rsidRPr="0089054F" w14:paraId="55A4FDD5" w14:textId="77777777" w:rsidTr="00AD730D">
        <w:trPr>
          <w:trHeight w:val="571"/>
        </w:trPr>
        <w:tc>
          <w:tcPr>
            <w:tcW w:w="1574" w:type="dxa"/>
            <w:shd w:val="clear" w:color="auto" w:fill="auto"/>
            <w:vAlign w:val="center"/>
          </w:tcPr>
          <w:p w14:paraId="32DD66C2" w14:textId="77777777" w:rsidR="008A0CAA" w:rsidRPr="0089054F" w:rsidRDefault="009B2561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2BBE123" w14:textId="77777777" w:rsidR="008A0CAA" w:rsidRPr="0089054F" w:rsidRDefault="008A0CAA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CB8F28D" w14:textId="77777777" w:rsidR="008A0CAA" w:rsidRPr="0089054F" w:rsidRDefault="008A0CAA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3632" w:type="dxa"/>
            <w:shd w:val="clear" w:color="auto" w:fill="auto"/>
            <w:vAlign w:val="center"/>
          </w:tcPr>
          <w:p w14:paraId="4E3DE85C" w14:textId="77777777" w:rsidR="008A0CAA" w:rsidRPr="0089054F" w:rsidRDefault="008A0CAA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807E2CB" w14:textId="77777777" w:rsidR="008A0CAA" w:rsidRPr="0089054F" w:rsidRDefault="008A0CAA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219469A1" w14:textId="77777777" w:rsidR="008A0CAA" w:rsidRPr="0089054F" w:rsidRDefault="008A0CAA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Cuma</w:t>
            </w:r>
          </w:p>
        </w:tc>
      </w:tr>
      <w:tr w:rsidR="00C360C4" w:rsidRPr="0089054F" w14:paraId="498EE6DF" w14:textId="77777777" w:rsidTr="0089054F">
        <w:trPr>
          <w:trHeight w:val="551"/>
        </w:trPr>
        <w:tc>
          <w:tcPr>
            <w:tcW w:w="1574" w:type="dxa"/>
            <w:shd w:val="clear" w:color="auto" w:fill="auto"/>
            <w:vAlign w:val="center"/>
          </w:tcPr>
          <w:p w14:paraId="35AAC4FF" w14:textId="77777777" w:rsidR="00C360C4" w:rsidRPr="0089054F" w:rsidRDefault="00C360C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2161" w:type="dxa"/>
            <w:vMerge w:val="restart"/>
            <w:shd w:val="clear" w:color="auto" w:fill="auto"/>
            <w:vAlign w:val="center"/>
          </w:tcPr>
          <w:p w14:paraId="236915B9" w14:textId="1173170D" w:rsidR="0089054F" w:rsidRPr="0089054F" w:rsidRDefault="00C360C4" w:rsidP="0089054F">
            <w:pPr>
              <w:pStyle w:val="AralkYok"/>
              <w:jc w:val="center"/>
              <w:rPr>
                <w:b/>
              </w:rPr>
            </w:pPr>
            <w:r w:rsidRPr="0089054F">
              <w:rPr>
                <w:b/>
              </w:rPr>
              <w:t>SPİ2</w:t>
            </w:r>
            <w:r w:rsidRPr="0089054F">
              <w:rPr>
                <w:b/>
              </w:rPr>
              <w:t>01</w:t>
            </w:r>
          </w:p>
          <w:p w14:paraId="71108970" w14:textId="77777777" w:rsidR="00C360C4" w:rsidRPr="0089054F" w:rsidRDefault="00C360C4" w:rsidP="0089054F">
            <w:pPr>
              <w:pStyle w:val="AralkYok"/>
              <w:jc w:val="center"/>
              <w:rPr>
                <w:b/>
              </w:rPr>
            </w:pPr>
            <w:r w:rsidRPr="0089054F">
              <w:rPr>
                <w:b/>
              </w:rPr>
              <w:t>ONLİNE</w:t>
            </w:r>
          </w:p>
          <w:p w14:paraId="735444B3" w14:textId="22756EB9" w:rsidR="00C360C4" w:rsidRPr="0089054F" w:rsidRDefault="00C360C4" w:rsidP="0089054F">
            <w:pPr>
              <w:pStyle w:val="AralkYok"/>
              <w:jc w:val="center"/>
              <w:rPr>
                <w:b/>
              </w:rPr>
            </w:pPr>
            <w:r w:rsidRPr="0089054F">
              <w:rPr>
                <w:b/>
              </w:rPr>
              <w:t>NBURGUL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2DC6D9C" w14:textId="42820CAF" w:rsidR="00C360C4" w:rsidRPr="0089054F" w:rsidRDefault="00C360C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2" w:type="dxa"/>
            <w:vMerge w:val="restart"/>
            <w:shd w:val="clear" w:color="auto" w:fill="auto"/>
            <w:vAlign w:val="center"/>
          </w:tcPr>
          <w:p w14:paraId="78A04443" w14:textId="75E3EDA9" w:rsidR="00C360C4" w:rsidRPr="0089054F" w:rsidRDefault="00C360C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EK201 / SMF202</w:t>
            </w:r>
          </w:p>
          <w:p w14:paraId="3767B421" w14:textId="77777777" w:rsidR="00C360C4" w:rsidRPr="0089054F" w:rsidRDefault="00C360C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ONLİNE</w:t>
            </w:r>
          </w:p>
          <w:p w14:paraId="6986832B" w14:textId="6C007C04" w:rsidR="00C360C4" w:rsidRPr="0089054F" w:rsidRDefault="00C360C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OÇETİNTAŞ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19E62B50" w14:textId="77777777" w:rsidR="00C360C4" w:rsidRPr="0089054F" w:rsidRDefault="00C360C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BT20</w:t>
            </w:r>
          </w:p>
          <w:p w14:paraId="7A14203C" w14:textId="77777777" w:rsidR="00C360C4" w:rsidRPr="0089054F" w:rsidRDefault="00C360C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ONLİNE</w:t>
            </w:r>
          </w:p>
          <w:p w14:paraId="6862EC80" w14:textId="71259D79" w:rsidR="00C360C4" w:rsidRPr="0089054F" w:rsidRDefault="00C360C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CYAZIR</w:t>
            </w:r>
          </w:p>
        </w:tc>
        <w:tc>
          <w:tcPr>
            <w:tcW w:w="2047" w:type="dxa"/>
            <w:vMerge w:val="restart"/>
            <w:shd w:val="clear" w:color="auto" w:fill="auto"/>
            <w:vAlign w:val="center"/>
          </w:tcPr>
          <w:p w14:paraId="5FF80845" w14:textId="77777777" w:rsidR="00C360C4" w:rsidRPr="0089054F" w:rsidRDefault="00C360C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MB201</w:t>
            </w:r>
          </w:p>
          <w:p w14:paraId="49622AE3" w14:textId="77777777" w:rsidR="00C360C4" w:rsidRPr="0089054F" w:rsidRDefault="00C360C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IH 1 D1</w:t>
            </w:r>
          </w:p>
          <w:p w14:paraId="3617C936" w14:textId="5F58A8CA" w:rsidR="00C360C4" w:rsidRPr="0089054F" w:rsidRDefault="00C360C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NBURGUL</w:t>
            </w:r>
          </w:p>
        </w:tc>
      </w:tr>
      <w:tr w:rsidR="00C360C4" w:rsidRPr="0089054F" w14:paraId="7B7BFFFF" w14:textId="77777777" w:rsidTr="00AD730D">
        <w:trPr>
          <w:trHeight w:val="572"/>
        </w:trPr>
        <w:tc>
          <w:tcPr>
            <w:tcW w:w="1574" w:type="dxa"/>
            <w:shd w:val="clear" w:color="auto" w:fill="auto"/>
            <w:vAlign w:val="center"/>
          </w:tcPr>
          <w:p w14:paraId="0A3BD314" w14:textId="56142EEA" w:rsidR="00C360C4" w:rsidRPr="0089054F" w:rsidRDefault="00C360C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341D667B" w14:textId="77777777" w:rsidR="00C360C4" w:rsidRPr="0089054F" w:rsidRDefault="00C360C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66F149B5" w14:textId="77777777" w:rsidR="00C360C4" w:rsidRPr="0089054F" w:rsidRDefault="00C360C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2" w:type="dxa"/>
            <w:vMerge/>
            <w:shd w:val="clear" w:color="auto" w:fill="auto"/>
            <w:vAlign w:val="center"/>
          </w:tcPr>
          <w:p w14:paraId="51A59A77" w14:textId="77777777" w:rsidR="00C360C4" w:rsidRPr="0089054F" w:rsidRDefault="00C360C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5923AEC8" w14:textId="77777777" w:rsidR="00C360C4" w:rsidRPr="0089054F" w:rsidRDefault="00C360C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Merge/>
            <w:shd w:val="clear" w:color="auto" w:fill="auto"/>
            <w:vAlign w:val="center"/>
          </w:tcPr>
          <w:p w14:paraId="48F5098B" w14:textId="306330A5" w:rsidR="00C360C4" w:rsidRPr="0089054F" w:rsidRDefault="00C360C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060ADE" w:rsidRPr="0089054F" w14:paraId="247ADEF1" w14:textId="77777777" w:rsidTr="00AD730D">
        <w:trPr>
          <w:trHeight w:val="553"/>
        </w:trPr>
        <w:tc>
          <w:tcPr>
            <w:tcW w:w="1574" w:type="dxa"/>
            <w:shd w:val="clear" w:color="auto" w:fill="auto"/>
            <w:vAlign w:val="center"/>
          </w:tcPr>
          <w:p w14:paraId="5F18C60E" w14:textId="3995602A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47300FE" w14:textId="77777777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5AF9FE6B" w14:textId="4A327C68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69A2A01C" w14:textId="77777777" w:rsidR="00060ADE" w:rsidRPr="0089054F" w:rsidRDefault="00C360C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AB201</w:t>
            </w:r>
          </w:p>
          <w:p w14:paraId="5AD5E9BE" w14:textId="77777777" w:rsidR="00C360C4" w:rsidRPr="0089054F" w:rsidRDefault="00C360C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RA 25 SPOR SALONU</w:t>
            </w:r>
          </w:p>
          <w:p w14:paraId="43A22929" w14:textId="309233C1" w:rsidR="00C360C4" w:rsidRPr="0089054F" w:rsidRDefault="00C360C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ÖBOZKURT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01F21860" w14:textId="7320D24D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Merge w:val="restart"/>
            <w:shd w:val="clear" w:color="auto" w:fill="auto"/>
            <w:vAlign w:val="center"/>
          </w:tcPr>
          <w:p w14:paraId="6D369211" w14:textId="77777777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YU201</w:t>
            </w:r>
          </w:p>
          <w:p w14:paraId="618E8CC9" w14:textId="77777777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ONLİNE</w:t>
            </w:r>
          </w:p>
          <w:p w14:paraId="3F9DD180" w14:textId="34BBE98A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MOYTUN</w:t>
            </w:r>
          </w:p>
        </w:tc>
      </w:tr>
      <w:tr w:rsidR="00060ADE" w:rsidRPr="0089054F" w14:paraId="52CF9DF4" w14:textId="77777777" w:rsidTr="00AD730D">
        <w:trPr>
          <w:trHeight w:val="560"/>
        </w:trPr>
        <w:tc>
          <w:tcPr>
            <w:tcW w:w="1574" w:type="dxa"/>
            <w:shd w:val="clear" w:color="auto" w:fill="auto"/>
            <w:vAlign w:val="center"/>
          </w:tcPr>
          <w:p w14:paraId="18C779F4" w14:textId="5B74F2C4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2161" w:type="dxa"/>
            <w:vMerge w:val="restart"/>
            <w:shd w:val="clear" w:color="auto" w:fill="auto"/>
            <w:vAlign w:val="center"/>
          </w:tcPr>
          <w:p w14:paraId="2A4191EB" w14:textId="77777777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EC201</w:t>
            </w:r>
          </w:p>
          <w:p w14:paraId="5F9F318F" w14:textId="77777777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RA25 SPOR SALONU</w:t>
            </w:r>
          </w:p>
          <w:p w14:paraId="379E342C" w14:textId="39F11CEC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ABİRSEL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05CDB55B" w14:textId="77777777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PS201</w:t>
            </w:r>
          </w:p>
          <w:p w14:paraId="54BA5305" w14:textId="77777777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TZ 1 D02</w:t>
            </w:r>
          </w:p>
          <w:p w14:paraId="4B444E1B" w14:textId="75422B81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DERDAĞ</w:t>
            </w:r>
          </w:p>
        </w:tc>
        <w:tc>
          <w:tcPr>
            <w:tcW w:w="3632" w:type="dxa"/>
            <w:vMerge w:val="restart"/>
            <w:shd w:val="clear" w:color="auto" w:fill="auto"/>
            <w:vAlign w:val="center"/>
          </w:tcPr>
          <w:p w14:paraId="6AA11F99" w14:textId="77777777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BS201</w:t>
            </w:r>
          </w:p>
          <w:p w14:paraId="42460F71" w14:textId="77777777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AKKM 1 D O4</w:t>
            </w:r>
          </w:p>
          <w:p w14:paraId="48BE96CD" w14:textId="77777777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DERDAĞ</w:t>
            </w:r>
          </w:p>
          <w:p w14:paraId="52AC0F43" w14:textId="77777777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14:paraId="2DD2608C" w14:textId="77777777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14:paraId="16753EA6" w14:textId="14CB3A3F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16F9F49" w14:textId="77777777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YOİ201</w:t>
            </w:r>
          </w:p>
          <w:p w14:paraId="0995DC7D" w14:textId="77777777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İH 2 D 2</w:t>
            </w:r>
          </w:p>
          <w:p w14:paraId="2AF11BCE" w14:textId="6CD89596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EYAĞCI</w:t>
            </w:r>
          </w:p>
        </w:tc>
        <w:tc>
          <w:tcPr>
            <w:tcW w:w="2047" w:type="dxa"/>
            <w:vMerge/>
            <w:shd w:val="clear" w:color="auto" w:fill="auto"/>
            <w:vAlign w:val="center"/>
          </w:tcPr>
          <w:p w14:paraId="7EC47BD5" w14:textId="77777777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060ADE" w:rsidRPr="0089054F" w14:paraId="0122718A" w14:textId="77777777" w:rsidTr="00AD730D">
        <w:trPr>
          <w:trHeight w:val="271"/>
        </w:trPr>
        <w:tc>
          <w:tcPr>
            <w:tcW w:w="1574" w:type="dxa"/>
            <w:shd w:val="clear" w:color="auto" w:fill="auto"/>
            <w:vAlign w:val="center"/>
          </w:tcPr>
          <w:p w14:paraId="01EB71FC" w14:textId="0B0FB93E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408089F1" w14:textId="77777777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1E38C1A4" w14:textId="77777777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2" w:type="dxa"/>
            <w:vMerge/>
            <w:shd w:val="clear" w:color="auto" w:fill="auto"/>
            <w:vAlign w:val="center"/>
          </w:tcPr>
          <w:p w14:paraId="026967F4" w14:textId="77777777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0C5B809" w14:textId="77777777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5711B47" w14:textId="6D6981A6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YYS201 / KYS201</w:t>
            </w:r>
          </w:p>
          <w:p w14:paraId="50931424" w14:textId="77777777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IH 2 D3</w:t>
            </w:r>
          </w:p>
          <w:p w14:paraId="347ED79D" w14:textId="69D073B9" w:rsidR="00060ADE" w:rsidRPr="0089054F" w:rsidRDefault="00060AD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HGÜNERALP</w:t>
            </w:r>
          </w:p>
        </w:tc>
      </w:tr>
      <w:tr w:rsidR="00B84BA3" w:rsidRPr="0089054F" w14:paraId="68FAF299" w14:textId="77777777" w:rsidTr="000908FB">
        <w:trPr>
          <w:trHeight w:val="537"/>
        </w:trPr>
        <w:tc>
          <w:tcPr>
            <w:tcW w:w="1574" w:type="dxa"/>
            <w:shd w:val="clear" w:color="auto" w:fill="auto"/>
            <w:vAlign w:val="center"/>
          </w:tcPr>
          <w:p w14:paraId="216A63E5" w14:textId="35787941" w:rsidR="00B84BA3" w:rsidRPr="0089054F" w:rsidRDefault="00B84BA3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161" w:type="dxa"/>
            <w:vMerge w:val="restart"/>
            <w:shd w:val="clear" w:color="auto" w:fill="auto"/>
            <w:vAlign w:val="center"/>
          </w:tcPr>
          <w:p w14:paraId="3F64BAC5" w14:textId="77777777" w:rsidR="00B84BA3" w:rsidRPr="0089054F" w:rsidRDefault="00B84BA3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EC203</w:t>
            </w:r>
          </w:p>
          <w:p w14:paraId="2BA1645D" w14:textId="77777777" w:rsidR="00B84BA3" w:rsidRPr="0089054F" w:rsidRDefault="00B84BA3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RA25 SPOR SALONU</w:t>
            </w:r>
          </w:p>
          <w:p w14:paraId="09871AD8" w14:textId="6DA9A9B0" w:rsidR="00B84BA3" w:rsidRPr="0089054F" w:rsidRDefault="00B84BA3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UGÖKER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F1D767F" w14:textId="77777777" w:rsidR="00B84BA3" w:rsidRPr="0089054F" w:rsidRDefault="00B84BA3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2" w:type="dxa"/>
            <w:vMerge/>
            <w:shd w:val="clear" w:color="auto" w:fill="auto"/>
            <w:vAlign w:val="center"/>
          </w:tcPr>
          <w:p w14:paraId="4857B3CD" w14:textId="77777777" w:rsidR="00B84BA3" w:rsidRPr="0089054F" w:rsidRDefault="00B84BA3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7999081" w14:textId="77777777" w:rsidR="00B84BA3" w:rsidRPr="0089054F" w:rsidRDefault="00B84BA3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0949A2E5" w14:textId="4168F71B" w:rsidR="00B84BA3" w:rsidRPr="0089054F" w:rsidRDefault="00B84BA3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5713E1" w:rsidRPr="0089054F" w14:paraId="1EA5BB5A" w14:textId="77777777" w:rsidTr="000908FB">
        <w:trPr>
          <w:trHeight w:val="559"/>
        </w:trPr>
        <w:tc>
          <w:tcPr>
            <w:tcW w:w="1574" w:type="dxa"/>
            <w:shd w:val="clear" w:color="auto" w:fill="auto"/>
            <w:vAlign w:val="center"/>
          </w:tcPr>
          <w:p w14:paraId="7E39B564" w14:textId="6993FEFA" w:rsidR="005713E1" w:rsidRPr="0089054F" w:rsidRDefault="005713E1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216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6F0A70E" w14:textId="77777777" w:rsidR="005713E1" w:rsidRPr="0089054F" w:rsidRDefault="005713E1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594582F3" w14:textId="04D926AD" w:rsidR="005713E1" w:rsidRPr="0089054F" w:rsidRDefault="005713E1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br/>
            </w:r>
          </w:p>
        </w:tc>
        <w:tc>
          <w:tcPr>
            <w:tcW w:w="3632" w:type="dxa"/>
            <w:shd w:val="clear" w:color="auto" w:fill="auto"/>
            <w:vAlign w:val="center"/>
          </w:tcPr>
          <w:p w14:paraId="5192BE98" w14:textId="77777777" w:rsidR="005713E1" w:rsidRPr="0089054F" w:rsidRDefault="0005149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İHİ201</w:t>
            </w:r>
          </w:p>
          <w:p w14:paraId="6954AEBA" w14:textId="77777777" w:rsidR="0005149C" w:rsidRPr="0089054F" w:rsidRDefault="0005149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TZ 1 D02</w:t>
            </w:r>
          </w:p>
          <w:p w14:paraId="5ABD8D53" w14:textId="0FF12E11" w:rsidR="0005149C" w:rsidRPr="0089054F" w:rsidRDefault="0005149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NBURGUL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4E39C51" w14:textId="77777777" w:rsidR="005713E1" w:rsidRPr="0089054F" w:rsidRDefault="005713E1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1AF0B03C" w14:textId="77777777" w:rsidR="005713E1" w:rsidRPr="0089054F" w:rsidRDefault="005713E1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136B04" w:rsidRPr="0089054F" w14:paraId="5C9A1363" w14:textId="77777777" w:rsidTr="00AD730D">
        <w:trPr>
          <w:trHeight w:val="553"/>
        </w:trPr>
        <w:tc>
          <w:tcPr>
            <w:tcW w:w="1574" w:type="dxa"/>
            <w:shd w:val="clear" w:color="auto" w:fill="auto"/>
            <w:vAlign w:val="center"/>
          </w:tcPr>
          <w:p w14:paraId="57111F18" w14:textId="70BFFA45" w:rsidR="00136B04" w:rsidRPr="0089054F" w:rsidRDefault="00136B0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6B392" w14:textId="77777777" w:rsidR="00136B04" w:rsidRPr="0089054F" w:rsidRDefault="00BD3245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EBS201</w:t>
            </w:r>
          </w:p>
          <w:p w14:paraId="4AAAF850" w14:textId="77777777" w:rsidR="00BD3245" w:rsidRPr="0089054F" w:rsidRDefault="00BD3245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BE 0 D01</w:t>
            </w:r>
          </w:p>
          <w:p w14:paraId="46E2CCC9" w14:textId="05E8F31A" w:rsidR="00BD3245" w:rsidRPr="0089054F" w:rsidRDefault="00BD3245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ÖBOZKURT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5D71889" w14:textId="77777777" w:rsidR="00136B04" w:rsidRPr="0089054F" w:rsidRDefault="00136B0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27D4E742" w14:textId="77777777" w:rsidR="00136B04" w:rsidRPr="0089054F" w:rsidRDefault="00136B0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DB89E41" w14:textId="77777777" w:rsidR="00136B04" w:rsidRPr="0089054F" w:rsidRDefault="00136B0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1E9BDDD6" w14:textId="77777777" w:rsidR="00136B04" w:rsidRPr="0089054F" w:rsidRDefault="00136B0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AD730D" w:rsidRPr="0089054F" w14:paraId="69C34BAA" w14:textId="77777777" w:rsidTr="00AD730D">
        <w:trPr>
          <w:trHeight w:val="553"/>
        </w:trPr>
        <w:tc>
          <w:tcPr>
            <w:tcW w:w="1574" w:type="dxa"/>
            <w:shd w:val="clear" w:color="auto" w:fill="auto"/>
            <w:vAlign w:val="center"/>
          </w:tcPr>
          <w:p w14:paraId="381430F2" w14:textId="1C04F99E" w:rsidR="00AD730D" w:rsidRPr="0089054F" w:rsidRDefault="00AD730D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gramStart"/>
            <w:r w:rsidRPr="0089054F">
              <w:rPr>
                <w:b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6892E" w14:textId="77777777" w:rsidR="00AD730D" w:rsidRPr="0089054F" w:rsidRDefault="00AD730D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4E99EAE" w14:textId="77777777" w:rsidR="00AD730D" w:rsidRPr="0089054F" w:rsidRDefault="00AD730D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11791B28" w14:textId="77777777" w:rsidR="00AD730D" w:rsidRPr="0089054F" w:rsidRDefault="00AD730D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E138BDE" w14:textId="77777777" w:rsidR="00AD730D" w:rsidRPr="0089054F" w:rsidRDefault="00AD730D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EE9C8A5" w14:textId="77777777" w:rsidR="00AD730D" w:rsidRPr="0089054F" w:rsidRDefault="00AD730D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DE6A318" w14:textId="77777777" w:rsidR="008A0CAA" w:rsidRPr="0089054F" w:rsidRDefault="008A0CAA" w:rsidP="0089054F">
      <w:pPr>
        <w:pStyle w:val="AralkYok"/>
        <w:jc w:val="center"/>
        <w:rPr>
          <w:rFonts w:cstheme="minorHAnsi"/>
          <w:b/>
        </w:rPr>
      </w:pPr>
    </w:p>
    <w:p w14:paraId="340B994D" w14:textId="37756EAF" w:rsidR="00326232" w:rsidRPr="0089054F" w:rsidRDefault="00326232" w:rsidP="0089054F">
      <w:pPr>
        <w:pStyle w:val="AralkYok"/>
        <w:jc w:val="center"/>
        <w:rPr>
          <w:rFonts w:cstheme="minorHAnsi"/>
          <w:b/>
        </w:rPr>
      </w:pPr>
    </w:p>
    <w:p w14:paraId="2F23F7BB" w14:textId="11E397B4" w:rsidR="00AD730D" w:rsidRPr="0089054F" w:rsidRDefault="00AD730D" w:rsidP="0089054F">
      <w:pPr>
        <w:pStyle w:val="AralkYok"/>
        <w:jc w:val="center"/>
        <w:rPr>
          <w:rFonts w:cstheme="minorHAnsi"/>
          <w:b/>
        </w:rPr>
      </w:pPr>
    </w:p>
    <w:p w14:paraId="633F94E7" w14:textId="77777777" w:rsidR="00AD730D" w:rsidRPr="0089054F" w:rsidRDefault="00AD730D" w:rsidP="0089054F">
      <w:pPr>
        <w:pStyle w:val="AralkYok"/>
        <w:jc w:val="center"/>
        <w:rPr>
          <w:rFonts w:cstheme="minorHAnsi"/>
          <w:b/>
        </w:rPr>
      </w:pPr>
    </w:p>
    <w:p w14:paraId="0E58E139" w14:textId="77777777" w:rsidR="003C4BDE" w:rsidRPr="0089054F" w:rsidRDefault="003C4BDE" w:rsidP="0089054F">
      <w:pPr>
        <w:pStyle w:val="AralkYok"/>
        <w:jc w:val="center"/>
        <w:rPr>
          <w:b/>
        </w:rPr>
      </w:pPr>
    </w:p>
    <w:p w14:paraId="02C50C92" w14:textId="77777777" w:rsidR="003C4BDE" w:rsidRPr="0089054F" w:rsidRDefault="003C4BDE" w:rsidP="0089054F">
      <w:pPr>
        <w:pStyle w:val="AralkYok"/>
        <w:jc w:val="center"/>
        <w:rPr>
          <w:b/>
        </w:rPr>
      </w:pPr>
    </w:p>
    <w:p w14:paraId="47C4FD45" w14:textId="77777777" w:rsidR="0089054F" w:rsidRDefault="0089054F" w:rsidP="0089054F">
      <w:pPr>
        <w:pStyle w:val="AralkYok"/>
        <w:jc w:val="center"/>
        <w:rPr>
          <w:b/>
        </w:rPr>
      </w:pPr>
    </w:p>
    <w:p w14:paraId="6B350D3E" w14:textId="77777777" w:rsidR="0089054F" w:rsidRDefault="0089054F" w:rsidP="0089054F">
      <w:pPr>
        <w:pStyle w:val="AralkYok"/>
        <w:jc w:val="center"/>
        <w:rPr>
          <w:b/>
        </w:rPr>
      </w:pPr>
    </w:p>
    <w:p w14:paraId="6D49E0CF" w14:textId="77777777" w:rsidR="0089054F" w:rsidRDefault="0089054F" w:rsidP="0089054F">
      <w:pPr>
        <w:pStyle w:val="AralkYok"/>
        <w:jc w:val="center"/>
        <w:rPr>
          <w:b/>
        </w:rPr>
      </w:pPr>
    </w:p>
    <w:p w14:paraId="46424495" w14:textId="77777777" w:rsidR="0089054F" w:rsidRDefault="0089054F" w:rsidP="0089054F">
      <w:pPr>
        <w:pStyle w:val="AralkYok"/>
        <w:jc w:val="center"/>
        <w:rPr>
          <w:b/>
        </w:rPr>
      </w:pPr>
    </w:p>
    <w:p w14:paraId="774DEACE" w14:textId="77777777" w:rsidR="0089054F" w:rsidRDefault="0089054F" w:rsidP="0089054F">
      <w:pPr>
        <w:pStyle w:val="AralkYok"/>
        <w:jc w:val="center"/>
        <w:rPr>
          <w:b/>
        </w:rPr>
      </w:pPr>
    </w:p>
    <w:p w14:paraId="0335E982" w14:textId="77777777" w:rsidR="0089054F" w:rsidRDefault="0089054F" w:rsidP="0089054F">
      <w:pPr>
        <w:pStyle w:val="AralkYok"/>
        <w:jc w:val="center"/>
        <w:rPr>
          <w:b/>
        </w:rPr>
      </w:pPr>
    </w:p>
    <w:p w14:paraId="3C04E0AF" w14:textId="319F7748" w:rsidR="009B2561" w:rsidRPr="0089054F" w:rsidRDefault="009B2561" w:rsidP="0089054F">
      <w:pPr>
        <w:pStyle w:val="AralkYok"/>
        <w:jc w:val="center"/>
        <w:rPr>
          <w:b/>
        </w:rPr>
      </w:pPr>
      <w:r w:rsidRPr="0089054F">
        <w:rPr>
          <w:b/>
        </w:rPr>
        <w:t>YAKIN DOĞU ÜNİVERSİ</w:t>
      </w:r>
      <w:r w:rsidR="00981D66" w:rsidRPr="0089054F">
        <w:rPr>
          <w:b/>
        </w:rPr>
        <w:t>TESİ</w:t>
      </w:r>
      <w:r w:rsidR="00981D66" w:rsidRPr="0089054F">
        <w:rPr>
          <w:b/>
        </w:rPr>
        <w:br/>
        <w:t>SPOR BİLİMLERİ FAKÜLTESİ</w:t>
      </w:r>
      <w:r w:rsidR="00981D66" w:rsidRPr="0089054F">
        <w:rPr>
          <w:b/>
        </w:rPr>
        <w:br/>
        <w:t>SPOR YÖNETİCİLİĞİ</w:t>
      </w:r>
      <w:r w:rsidRPr="0089054F">
        <w:rPr>
          <w:b/>
        </w:rPr>
        <w:t xml:space="preserve"> BÖLÜMÜ</w:t>
      </w:r>
      <w:r w:rsidRPr="0089054F">
        <w:rPr>
          <w:b/>
        </w:rPr>
        <w:br/>
        <w:t>3. SINIF HAFTALIK DERS PROGRAMI</w:t>
      </w:r>
    </w:p>
    <w:tbl>
      <w:tblPr>
        <w:tblStyle w:val="TabloKlavuzu"/>
        <w:tblW w:w="13992" w:type="dxa"/>
        <w:tblLook w:val="04A0" w:firstRow="1" w:lastRow="0" w:firstColumn="1" w:lastColumn="0" w:noHBand="0" w:noVBand="1"/>
      </w:tblPr>
      <w:tblGrid>
        <w:gridCol w:w="1798"/>
        <w:gridCol w:w="2472"/>
        <w:gridCol w:w="2436"/>
        <w:gridCol w:w="2645"/>
        <w:gridCol w:w="2410"/>
        <w:gridCol w:w="2231"/>
      </w:tblGrid>
      <w:tr w:rsidR="009B2561" w:rsidRPr="0089054F" w14:paraId="1D69454E" w14:textId="77777777" w:rsidTr="0030394F">
        <w:trPr>
          <w:trHeight w:val="473"/>
        </w:trPr>
        <w:tc>
          <w:tcPr>
            <w:tcW w:w="1798" w:type="dxa"/>
            <w:shd w:val="clear" w:color="auto" w:fill="auto"/>
            <w:vAlign w:val="center"/>
          </w:tcPr>
          <w:p w14:paraId="222C7EE1" w14:textId="77777777" w:rsidR="009B2561" w:rsidRPr="0089054F" w:rsidRDefault="009B2561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00C4765" w14:textId="77777777" w:rsidR="009B2561" w:rsidRPr="0089054F" w:rsidRDefault="009B2561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21BB660" w14:textId="77777777" w:rsidR="009B2561" w:rsidRPr="0089054F" w:rsidRDefault="009B2561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C303BB1" w14:textId="77777777" w:rsidR="009B2561" w:rsidRPr="0089054F" w:rsidRDefault="009B2561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6EE5B1" w14:textId="77777777" w:rsidR="009B2561" w:rsidRPr="0089054F" w:rsidRDefault="009B2561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66EA2D3" w14:textId="77777777" w:rsidR="009B2561" w:rsidRPr="0089054F" w:rsidRDefault="009B2561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Cuma</w:t>
            </w:r>
          </w:p>
        </w:tc>
      </w:tr>
      <w:tr w:rsidR="00ED6055" w:rsidRPr="0089054F" w14:paraId="7FA68995" w14:textId="77777777" w:rsidTr="0030394F">
        <w:trPr>
          <w:trHeight w:val="662"/>
        </w:trPr>
        <w:tc>
          <w:tcPr>
            <w:tcW w:w="1798" w:type="dxa"/>
            <w:shd w:val="clear" w:color="auto" w:fill="auto"/>
            <w:vAlign w:val="center"/>
          </w:tcPr>
          <w:p w14:paraId="6A949434" w14:textId="77777777" w:rsidR="00ED6055" w:rsidRPr="0089054F" w:rsidRDefault="00ED6055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14:paraId="5B3B1FB9" w14:textId="77777777" w:rsidR="00ED6055" w:rsidRPr="0089054F" w:rsidRDefault="00ED6055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Pİ301</w:t>
            </w:r>
          </w:p>
          <w:p w14:paraId="69E05A04" w14:textId="77777777" w:rsidR="00ED6055" w:rsidRPr="0089054F" w:rsidRDefault="00ED6055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ONLİNE</w:t>
            </w:r>
          </w:p>
          <w:p w14:paraId="61068B0C" w14:textId="5BE12F29" w:rsidR="00ED6055" w:rsidRPr="0089054F" w:rsidRDefault="00ED6055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NBURGUL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53112460" w14:textId="77777777" w:rsidR="00ED6055" w:rsidRPr="0089054F" w:rsidRDefault="00ED6055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5" w:type="dxa"/>
            <w:vMerge w:val="restart"/>
            <w:shd w:val="clear" w:color="auto" w:fill="auto"/>
            <w:vAlign w:val="center"/>
          </w:tcPr>
          <w:p w14:paraId="05877ECA" w14:textId="77777777" w:rsidR="00ED6055" w:rsidRPr="0089054F" w:rsidRDefault="00ED6055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DSK301</w:t>
            </w:r>
          </w:p>
          <w:p w14:paraId="3DED1FFE" w14:textId="77777777" w:rsidR="00ED6055" w:rsidRPr="0089054F" w:rsidRDefault="00ED6055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ONLİNE</w:t>
            </w:r>
          </w:p>
          <w:p w14:paraId="1641F147" w14:textId="588543ED" w:rsidR="00ED6055" w:rsidRPr="0089054F" w:rsidRDefault="00ED6055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CYAZIR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AD1F93F" w14:textId="0128A191" w:rsidR="00ED6055" w:rsidRPr="0089054F" w:rsidRDefault="00ED6055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  <w:shd w:val="clear" w:color="auto" w:fill="auto"/>
            <w:vAlign w:val="center"/>
          </w:tcPr>
          <w:p w14:paraId="6453D886" w14:textId="0ECAEEFA" w:rsidR="00ED6055" w:rsidRPr="0089054F" w:rsidRDefault="00ED6055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ED6055" w:rsidRPr="0089054F" w14:paraId="38FA7502" w14:textId="77777777" w:rsidTr="0030394F">
        <w:trPr>
          <w:trHeight w:val="770"/>
        </w:trPr>
        <w:tc>
          <w:tcPr>
            <w:tcW w:w="1798" w:type="dxa"/>
            <w:shd w:val="clear" w:color="auto" w:fill="auto"/>
            <w:vAlign w:val="center"/>
          </w:tcPr>
          <w:p w14:paraId="32F91177" w14:textId="4CF11A28" w:rsidR="00ED6055" w:rsidRPr="0089054F" w:rsidRDefault="00ED6055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2472" w:type="dxa"/>
            <w:vMerge/>
            <w:shd w:val="clear" w:color="auto" w:fill="auto"/>
            <w:vAlign w:val="center"/>
          </w:tcPr>
          <w:p w14:paraId="181FD148" w14:textId="77777777" w:rsidR="00ED6055" w:rsidRPr="0089054F" w:rsidRDefault="00ED6055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24A91242" w14:textId="177A7060" w:rsidR="00ED6055" w:rsidRPr="0089054F" w:rsidRDefault="00ED6055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5" w:type="dxa"/>
            <w:vMerge/>
            <w:shd w:val="clear" w:color="auto" w:fill="auto"/>
            <w:vAlign w:val="center"/>
          </w:tcPr>
          <w:p w14:paraId="052E4725" w14:textId="32D06E6A" w:rsidR="00ED6055" w:rsidRPr="0089054F" w:rsidRDefault="00ED6055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A583F4" w14:textId="77777777" w:rsidR="00ED6055" w:rsidRPr="0089054F" w:rsidRDefault="00ED6055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1" w:type="dxa"/>
            <w:vMerge/>
            <w:shd w:val="clear" w:color="auto" w:fill="auto"/>
            <w:vAlign w:val="center"/>
          </w:tcPr>
          <w:p w14:paraId="77C418DB" w14:textId="77777777" w:rsidR="00ED6055" w:rsidRPr="0089054F" w:rsidRDefault="00ED6055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1416CE" w:rsidRPr="0089054F" w14:paraId="3EF5BAC0" w14:textId="77777777" w:rsidTr="000733A5">
        <w:trPr>
          <w:trHeight w:val="658"/>
        </w:trPr>
        <w:tc>
          <w:tcPr>
            <w:tcW w:w="1798" w:type="dxa"/>
            <w:shd w:val="clear" w:color="auto" w:fill="auto"/>
            <w:vAlign w:val="center"/>
          </w:tcPr>
          <w:p w14:paraId="7B67937B" w14:textId="77777777" w:rsidR="001416CE" w:rsidRPr="0089054F" w:rsidRDefault="001416C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14:paraId="7273CB10" w14:textId="77777777" w:rsidR="001416CE" w:rsidRPr="0089054F" w:rsidRDefault="001416C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YBG301</w:t>
            </w:r>
          </w:p>
          <w:p w14:paraId="05D27061" w14:textId="77777777" w:rsidR="001416CE" w:rsidRPr="0089054F" w:rsidRDefault="001416C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HK 0 D02</w:t>
            </w:r>
          </w:p>
          <w:p w14:paraId="4F91DA02" w14:textId="7D749EEF" w:rsidR="001416CE" w:rsidRPr="0089054F" w:rsidRDefault="001416C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EYAĞCI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2965502D" w14:textId="77777777" w:rsidR="001416CE" w:rsidRPr="0089054F" w:rsidRDefault="001416C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5" w:type="dxa"/>
            <w:vMerge w:val="restart"/>
            <w:shd w:val="clear" w:color="auto" w:fill="auto"/>
            <w:vAlign w:val="center"/>
          </w:tcPr>
          <w:p w14:paraId="2EC192D5" w14:textId="6FE31D6B" w:rsidR="001416CE" w:rsidRPr="0089054F" w:rsidRDefault="001416C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2ACFF7" w14:textId="77777777" w:rsidR="001416CE" w:rsidRPr="0089054F" w:rsidRDefault="001416C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C7927B9" w14:textId="77777777" w:rsidR="001416CE" w:rsidRPr="0089054F" w:rsidRDefault="001416C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1416CE" w:rsidRPr="0089054F" w14:paraId="6BAD9724" w14:textId="77777777" w:rsidTr="0030394F">
        <w:trPr>
          <w:trHeight w:val="683"/>
        </w:trPr>
        <w:tc>
          <w:tcPr>
            <w:tcW w:w="1798" w:type="dxa"/>
            <w:shd w:val="clear" w:color="auto" w:fill="auto"/>
            <w:vAlign w:val="center"/>
          </w:tcPr>
          <w:p w14:paraId="740A29B8" w14:textId="752DE9F0" w:rsidR="001416CE" w:rsidRPr="0089054F" w:rsidRDefault="001416C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2472" w:type="dxa"/>
            <w:vMerge/>
            <w:shd w:val="clear" w:color="auto" w:fill="auto"/>
            <w:vAlign w:val="center"/>
          </w:tcPr>
          <w:p w14:paraId="44EF6D1B" w14:textId="77777777" w:rsidR="001416CE" w:rsidRPr="0089054F" w:rsidRDefault="001416C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303988FD" w14:textId="4F35E213" w:rsidR="001416CE" w:rsidRPr="0089054F" w:rsidRDefault="001416C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5" w:type="dxa"/>
            <w:vMerge/>
            <w:shd w:val="clear" w:color="auto" w:fill="auto"/>
            <w:vAlign w:val="center"/>
          </w:tcPr>
          <w:p w14:paraId="2A492622" w14:textId="4E395073" w:rsidR="001416CE" w:rsidRPr="0089054F" w:rsidRDefault="001416C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48A01F" w14:textId="77777777" w:rsidR="001416CE" w:rsidRPr="0089054F" w:rsidRDefault="001416C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  <w:shd w:val="clear" w:color="auto" w:fill="auto"/>
            <w:vAlign w:val="center"/>
          </w:tcPr>
          <w:p w14:paraId="2433A0D3" w14:textId="1A3EA23F" w:rsidR="001416CE" w:rsidRPr="0089054F" w:rsidRDefault="001416C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1416CE" w:rsidRPr="0089054F" w14:paraId="05A66138" w14:textId="77777777" w:rsidTr="0030394F">
        <w:trPr>
          <w:trHeight w:val="707"/>
        </w:trPr>
        <w:tc>
          <w:tcPr>
            <w:tcW w:w="1798" w:type="dxa"/>
            <w:shd w:val="clear" w:color="auto" w:fill="auto"/>
            <w:vAlign w:val="center"/>
          </w:tcPr>
          <w:p w14:paraId="7D8C2DC5" w14:textId="77777777" w:rsidR="001416CE" w:rsidRPr="0089054F" w:rsidRDefault="001416C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2472" w:type="dxa"/>
            <w:vMerge/>
            <w:shd w:val="clear" w:color="auto" w:fill="auto"/>
            <w:vAlign w:val="center"/>
          </w:tcPr>
          <w:p w14:paraId="05C4DBC7" w14:textId="77777777" w:rsidR="001416CE" w:rsidRPr="0089054F" w:rsidRDefault="001416C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6C30027C" w14:textId="77777777" w:rsidR="001416CE" w:rsidRPr="0089054F" w:rsidRDefault="001416C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8DC3ACC" w14:textId="77777777" w:rsidR="001416CE" w:rsidRPr="0089054F" w:rsidRDefault="001416C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C85F62" w14:textId="77777777" w:rsidR="001416CE" w:rsidRPr="0089054F" w:rsidRDefault="001416C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1" w:type="dxa"/>
            <w:vMerge/>
            <w:shd w:val="clear" w:color="auto" w:fill="auto"/>
            <w:vAlign w:val="center"/>
          </w:tcPr>
          <w:p w14:paraId="5138A889" w14:textId="612ECC84" w:rsidR="001416CE" w:rsidRPr="0089054F" w:rsidRDefault="001416C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EC7BDF" w:rsidRPr="0089054F" w14:paraId="438E6DDF" w14:textId="77777777" w:rsidTr="0030394F">
        <w:trPr>
          <w:trHeight w:val="703"/>
        </w:trPr>
        <w:tc>
          <w:tcPr>
            <w:tcW w:w="1798" w:type="dxa"/>
            <w:shd w:val="clear" w:color="auto" w:fill="auto"/>
            <w:vAlign w:val="center"/>
          </w:tcPr>
          <w:p w14:paraId="5AEC65D4" w14:textId="77777777" w:rsidR="00EC7BDF" w:rsidRPr="0089054F" w:rsidRDefault="00EC7BDF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14:paraId="3A0B509B" w14:textId="77777777" w:rsidR="00EC7BDF" w:rsidRPr="0089054F" w:rsidRDefault="00EC7BDF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43DA0755" w14:textId="5B68C715" w:rsidR="00EC7BDF" w:rsidRPr="0089054F" w:rsidRDefault="00EC7BDF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1E58138F" w14:textId="53BF1E8A" w:rsidR="00EC7BDF" w:rsidRPr="0089054F" w:rsidRDefault="00EC7BDF" w:rsidP="0089054F">
            <w:pPr>
              <w:pStyle w:val="AralkYok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319F6" w14:textId="77777777" w:rsidR="00EC7BDF" w:rsidRPr="0089054F" w:rsidRDefault="00EC7BDF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37B103" w14:textId="77777777" w:rsidR="00EC7BDF" w:rsidRPr="0089054F" w:rsidRDefault="00EC7BDF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62556C" w:rsidRPr="0089054F" w14:paraId="78DE9694" w14:textId="77777777" w:rsidTr="0030394F">
        <w:trPr>
          <w:trHeight w:val="698"/>
        </w:trPr>
        <w:tc>
          <w:tcPr>
            <w:tcW w:w="1798" w:type="dxa"/>
            <w:shd w:val="clear" w:color="auto" w:fill="auto"/>
            <w:vAlign w:val="center"/>
          </w:tcPr>
          <w:p w14:paraId="4A19DD2D" w14:textId="77777777" w:rsidR="0062556C" w:rsidRPr="0089054F" w:rsidRDefault="0062556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44D915A" w14:textId="5DAA5661" w:rsidR="0062556C" w:rsidRPr="0089054F" w:rsidRDefault="0062556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0ECE15D2" w14:textId="77777777" w:rsidR="0062556C" w:rsidRPr="0089054F" w:rsidRDefault="0062556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5" w:type="dxa"/>
            <w:vMerge w:val="restart"/>
            <w:shd w:val="clear" w:color="auto" w:fill="auto"/>
            <w:vAlign w:val="center"/>
          </w:tcPr>
          <w:p w14:paraId="23A9A8FC" w14:textId="77777777" w:rsidR="0062556C" w:rsidRPr="0089054F" w:rsidRDefault="0062556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SO301</w:t>
            </w:r>
          </w:p>
          <w:p w14:paraId="20509BB7" w14:textId="4F72715A" w:rsidR="0062556C" w:rsidRPr="0089054F" w:rsidRDefault="0062556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IH 2 D2</w:t>
            </w:r>
          </w:p>
          <w:p w14:paraId="1327D0E4" w14:textId="184EC10C" w:rsidR="0062556C" w:rsidRPr="0089054F" w:rsidRDefault="0062556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ETEKAKPINAR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565C2" w14:textId="77777777" w:rsidR="0062556C" w:rsidRPr="0089054F" w:rsidRDefault="0062556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C204D" w14:textId="77777777" w:rsidR="0062556C" w:rsidRPr="0089054F" w:rsidRDefault="0062556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PT301</w:t>
            </w:r>
          </w:p>
          <w:p w14:paraId="79FC4B11" w14:textId="77777777" w:rsidR="0062556C" w:rsidRPr="0089054F" w:rsidRDefault="0062556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BE 0 D01</w:t>
            </w:r>
          </w:p>
          <w:p w14:paraId="0D9DC6C1" w14:textId="3D0DA4D9" w:rsidR="0062556C" w:rsidRPr="0089054F" w:rsidRDefault="0062556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ÖBOZKURT</w:t>
            </w:r>
          </w:p>
        </w:tc>
      </w:tr>
      <w:tr w:rsidR="0062556C" w:rsidRPr="0089054F" w14:paraId="20520AE3" w14:textId="77777777" w:rsidTr="0030394F">
        <w:trPr>
          <w:trHeight w:val="695"/>
        </w:trPr>
        <w:tc>
          <w:tcPr>
            <w:tcW w:w="1798" w:type="dxa"/>
            <w:shd w:val="clear" w:color="auto" w:fill="auto"/>
            <w:vAlign w:val="center"/>
          </w:tcPr>
          <w:p w14:paraId="0E439C03" w14:textId="5ED8C515" w:rsidR="0062556C" w:rsidRPr="0089054F" w:rsidRDefault="0062556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ED016E9" w14:textId="700BC4F4" w:rsidR="008F6BFF" w:rsidRPr="0089054F" w:rsidRDefault="008F6BFF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YL301</w:t>
            </w:r>
          </w:p>
          <w:p w14:paraId="0E8FBC74" w14:textId="77777777" w:rsidR="0062556C" w:rsidRPr="0089054F" w:rsidRDefault="008F6BFF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MM 1 D01</w:t>
            </w:r>
          </w:p>
          <w:p w14:paraId="52C4D676" w14:textId="3B3D72B3" w:rsidR="008F6BFF" w:rsidRPr="0089054F" w:rsidRDefault="008F6BFF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ETEKAKPINAR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64644F9F" w14:textId="77777777" w:rsidR="0062556C" w:rsidRPr="0089054F" w:rsidRDefault="0062556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5" w:type="dxa"/>
            <w:vMerge/>
            <w:shd w:val="clear" w:color="auto" w:fill="auto"/>
            <w:vAlign w:val="center"/>
          </w:tcPr>
          <w:p w14:paraId="2C88F861" w14:textId="36195106" w:rsidR="0062556C" w:rsidRPr="0089054F" w:rsidRDefault="0062556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D7097" w14:textId="76EC81D9" w:rsidR="0062556C" w:rsidRPr="0089054F" w:rsidRDefault="0062556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5120C" w14:textId="77777777" w:rsidR="0062556C" w:rsidRPr="0089054F" w:rsidRDefault="0062556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7A369F" w:rsidRPr="0089054F" w14:paraId="31D6B2D8" w14:textId="77777777" w:rsidTr="0030394F">
        <w:trPr>
          <w:trHeight w:val="770"/>
        </w:trPr>
        <w:tc>
          <w:tcPr>
            <w:tcW w:w="1798" w:type="dxa"/>
            <w:shd w:val="clear" w:color="auto" w:fill="auto"/>
            <w:vAlign w:val="center"/>
          </w:tcPr>
          <w:p w14:paraId="216C6EFF" w14:textId="10C55796" w:rsidR="007A369F" w:rsidRPr="0089054F" w:rsidRDefault="007A369F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7.0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7EAE821" w14:textId="77777777" w:rsidR="007A369F" w:rsidRPr="0089054F" w:rsidRDefault="007A369F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69D81C5E" w14:textId="77777777" w:rsidR="007A369F" w:rsidRPr="0089054F" w:rsidRDefault="007A369F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5" w:type="dxa"/>
            <w:vMerge/>
            <w:shd w:val="clear" w:color="auto" w:fill="auto"/>
            <w:vAlign w:val="center"/>
          </w:tcPr>
          <w:p w14:paraId="22C52EF2" w14:textId="77777777" w:rsidR="007A369F" w:rsidRPr="0089054F" w:rsidRDefault="007A369F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6C9DE" w14:textId="77777777" w:rsidR="007A369F" w:rsidRPr="0089054F" w:rsidRDefault="007A369F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AF5DA" w14:textId="77777777" w:rsidR="007A369F" w:rsidRPr="0089054F" w:rsidRDefault="007A369F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16AFD78" w14:textId="77777777" w:rsidR="00AD730D" w:rsidRPr="0089054F" w:rsidRDefault="00AD730D" w:rsidP="0089054F">
      <w:pPr>
        <w:pStyle w:val="AralkYok"/>
        <w:jc w:val="center"/>
        <w:rPr>
          <w:rFonts w:cstheme="minorHAnsi"/>
          <w:b/>
        </w:rPr>
      </w:pPr>
    </w:p>
    <w:p w14:paraId="5E71CDCD" w14:textId="77777777" w:rsidR="00AD730D" w:rsidRPr="0089054F" w:rsidRDefault="00AD730D" w:rsidP="0089054F">
      <w:pPr>
        <w:pStyle w:val="AralkYok"/>
        <w:jc w:val="center"/>
        <w:rPr>
          <w:rFonts w:cstheme="minorHAnsi"/>
          <w:b/>
        </w:rPr>
      </w:pPr>
    </w:p>
    <w:p w14:paraId="6A3E60AF" w14:textId="77777777" w:rsidR="003C4BDE" w:rsidRPr="0089054F" w:rsidRDefault="003C4BDE" w:rsidP="0089054F">
      <w:pPr>
        <w:pStyle w:val="AralkYok"/>
        <w:jc w:val="center"/>
        <w:rPr>
          <w:b/>
        </w:rPr>
      </w:pPr>
    </w:p>
    <w:p w14:paraId="76100757" w14:textId="77777777" w:rsidR="003C4BDE" w:rsidRPr="0089054F" w:rsidRDefault="003C4BDE" w:rsidP="0089054F">
      <w:pPr>
        <w:pStyle w:val="AralkYok"/>
        <w:jc w:val="center"/>
        <w:rPr>
          <w:b/>
        </w:rPr>
      </w:pPr>
    </w:p>
    <w:p w14:paraId="464BDFB1" w14:textId="77777777" w:rsidR="0089054F" w:rsidRDefault="0089054F" w:rsidP="0089054F">
      <w:pPr>
        <w:pStyle w:val="AralkYok"/>
        <w:jc w:val="center"/>
        <w:rPr>
          <w:b/>
        </w:rPr>
      </w:pPr>
    </w:p>
    <w:p w14:paraId="67D15D5F" w14:textId="77777777" w:rsidR="0089054F" w:rsidRDefault="0089054F" w:rsidP="0089054F">
      <w:pPr>
        <w:pStyle w:val="AralkYok"/>
        <w:jc w:val="center"/>
        <w:rPr>
          <w:b/>
        </w:rPr>
      </w:pPr>
    </w:p>
    <w:p w14:paraId="54050E5E" w14:textId="03C276EF" w:rsidR="009B2561" w:rsidRPr="0089054F" w:rsidRDefault="009B2561" w:rsidP="0089054F">
      <w:pPr>
        <w:pStyle w:val="AralkYok"/>
        <w:jc w:val="center"/>
        <w:rPr>
          <w:b/>
        </w:rPr>
      </w:pPr>
      <w:r w:rsidRPr="0089054F">
        <w:rPr>
          <w:b/>
        </w:rPr>
        <w:t>YAKIN DOĞU ÜNİVERSİT</w:t>
      </w:r>
      <w:r w:rsidR="00981D66" w:rsidRPr="0089054F">
        <w:rPr>
          <w:b/>
        </w:rPr>
        <w:t>ESİ</w:t>
      </w:r>
      <w:r w:rsidR="00981D66" w:rsidRPr="0089054F">
        <w:rPr>
          <w:b/>
        </w:rPr>
        <w:br/>
        <w:t>SPOR BİLİMLERİ FAKÜLTESİ</w:t>
      </w:r>
      <w:r w:rsidR="00981D66" w:rsidRPr="0089054F">
        <w:rPr>
          <w:b/>
        </w:rPr>
        <w:br/>
        <w:t xml:space="preserve">SPOR YÖNETİCİLİĞİ </w:t>
      </w:r>
      <w:r w:rsidRPr="0089054F">
        <w:rPr>
          <w:b/>
        </w:rPr>
        <w:t>BÖLÜMÜ</w:t>
      </w:r>
      <w:r w:rsidRPr="0089054F">
        <w:rPr>
          <w:b/>
        </w:rPr>
        <w:br/>
        <w:t>4. SINIF HAFTALIK DERS PROGRAMI</w:t>
      </w:r>
    </w:p>
    <w:tbl>
      <w:tblPr>
        <w:tblStyle w:val="TabloKlavuzu"/>
        <w:tblW w:w="13992" w:type="dxa"/>
        <w:tblLook w:val="04A0" w:firstRow="1" w:lastRow="0" w:firstColumn="1" w:lastColumn="0" w:noHBand="0" w:noVBand="1"/>
      </w:tblPr>
      <w:tblGrid>
        <w:gridCol w:w="2181"/>
        <w:gridCol w:w="2221"/>
        <w:gridCol w:w="2775"/>
        <w:gridCol w:w="2266"/>
        <w:gridCol w:w="2278"/>
        <w:gridCol w:w="2271"/>
      </w:tblGrid>
      <w:tr w:rsidR="009B2561" w:rsidRPr="0089054F" w14:paraId="14BB60D4" w14:textId="77777777" w:rsidTr="008E21C5">
        <w:trPr>
          <w:trHeight w:val="571"/>
        </w:trPr>
        <w:tc>
          <w:tcPr>
            <w:tcW w:w="2181" w:type="dxa"/>
            <w:shd w:val="clear" w:color="auto" w:fill="auto"/>
            <w:vAlign w:val="center"/>
          </w:tcPr>
          <w:p w14:paraId="6104FF9E" w14:textId="77777777" w:rsidR="009B2561" w:rsidRPr="0089054F" w:rsidRDefault="009B2561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7CF3794" w14:textId="77777777" w:rsidR="009B2561" w:rsidRPr="0089054F" w:rsidRDefault="009B2561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393E0D1" w14:textId="77777777" w:rsidR="009B2561" w:rsidRPr="0089054F" w:rsidRDefault="009B2561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B24604E" w14:textId="77777777" w:rsidR="009B2561" w:rsidRPr="0089054F" w:rsidRDefault="009B2561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D8F7AE3" w14:textId="77777777" w:rsidR="009B2561" w:rsidRPr="0089054F" w:rsidRDefault="009B2561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46A152F" w14:textId="77777777" w:rsidR="009B2561" w:rsidRPr="0089054F" w:rsidRDefault="009B2561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Cuma</w:t>
            </w:r>
          </w:p>
        </w:tc>
      </w:tr>
      <w:tr w:rsidR="005107EC" w:rsidRPr="0089054F" w14:paraId="4497B167" w14:textId="77777777" w:rsidTr="008E21C5">
        <w:trPr>
          <w:trHeight w:val="564"/>
        </w:trPr>
        <w:tc>
          <w:tcPr>
            <w:tcW w:w="2181" w:type="dxa"/>
            <w:shd w:val="clear" w:color="auto" w:fill="auto"/>
            <w:vAlign w:val="center"/>
          </w:tcPr>
          <w:p w14:paraId="737E53B1" w14:textId="77777777" w:rsidR="005107EC" w:rsidRPr="0089054F" w:rsidRDefault="005107E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09.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505DB3B9" w14:textId="507A73FC" w:rsidR="005107EC" w:rsidRPr="0089054F" w:rsidRDefault="005107E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75" w:type="dxa"/>
            <w:vMerge w:val="restart"/>
            <w:shd w:val="clear" w:color="auto" w:fill="auto"/>
            <w:vAlign w:val="center"/>
          </w:tcPr>
          <w:p w14:paraId="0DA5A399" w14:textId="77777777" w:rsidR="005107EC" w:rsidRPr="0089054F" w:rsidRDefault="005107E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ME401</w:t>
            </w:r>
          </w:p>
          <w:p w14:paraId="5DBDAF75" w14:textId="77777777" w:rsidR="005107EC" w:rsidRPr="0089054F" w:rsidRDefault="005107E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ONLİNE</w:t>
            </w:r>
          </w:p>
          <w:p w14:paraId="35C494F4" w14:textId="2E43D1F5" w:rsidR="005107EC" w:rsidRPr="0089054F" w:rsidRDefault="005107E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NBURGUL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0337C800" w14:textId="77777777" w:rsidR="005107EC" w:rsidRPr="0089054F" w:rsidRDefault="005107E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YOP401</w:t>
            </w:r>
          </w:p>
          <w:p w14:paraId="40DBB0D0" w14:textId="77777777" w:rsidR="005107EC" w:rsidRPr="0089054F" w:rsidRDefault="005107E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ONLİNE</w:t>
            </w:r>
          </w:p>
          <w:p w14:paraId="519318D3" w14:textId="6D656332" w:rsidR="005107EC" w:rsidRPr="0089054F" w:rsidRDefault="005107E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ETEKEKPINAR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14:paraId="5ED9E425" w14:textId="68124651" w:rsidR="005107EC" w:rsidRPr="0089054F" w:rsidRDefault="005107E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SFS401</w:t>
            </w:r>
          </w:p>
          <w:p w14:paraId="20207A54" w14:textId="476210AE" w:rsidR="005107EC" w:rsidRPr="0089054F" w:rsidRDefault="00B92FBE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IL 0 L</w:t>
            </w:r>
            <w:r w:rsidR="005107EC" w:rsidRPr="0089054F">
              <w:rPr>
                <w:b/>
                <w:sz w:val="18"/>
                <w:szCs w:val="18"/>
              </w:rPr>
              <w:t>02</w:t>
            </w:r>
          </w:p>
          <w:p w14:paraId="132C3BBC" w14:textId="1901A762" w:rsidR="005107EC" w:rsidRPr="0089054F" w:rsidRDefault="005107E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ETEKAKPINAR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2FC500C" w14:textId="0CF36DAF" w:rsidR="005107EC" w:rsidRPr="0089054F" w:rsidRDefault="005107E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5107EC" w:rsidRPr="0089054F" w14:paraId="3A770B8D" w14:textId="77777777" w:rsidTr="008E21C5">
        <w:trPr>
          <w:trHeight w:val="621"/>
        </w:trPr>
        <w:tc>
          <w:tcPr>
            <w:tcW w:w="2181" w:type="dxa"/>
            <w:shd w:val="clear" w:color="auto" w:fill="auto"/>
            <w:vAlign w:val="center"/>
          </w:tcPr>
          <w:p w14:paraId="0A7D9C7B" w14:textId="471AE238" w:rsidR="005107EC" w:rsidRPr="0089054F" w:rsidRDefault="005107E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0FE8C8EB" w14:textId="77777777" w:rsidR="005107EC" w:rsidRPr="0089054F" w:rsidRDefault="005107E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75" w:type="dxa"/>
            <w:vMerge/>
            <w:shd w:val="clear" w:color="auto" w:fill="auto"/>
          </w:tcPr>
          <w:p w14:paraId="7070959E" w14:textId="77777777" w:rsidR="005107EC" w:rsidRPr="0089054F" w:rsidRDefault="005107E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</w:tcPr>
          <w:p w14:paraId="2A28BBB8" w14:textId="77777777" w:rsidR="005107EC" w:rsidRPr="0089054F" w:rsidRDefault="005107E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77B65C47" w14:textId="77777777" w:rsidR="005107EC" w:rsidRPr="0089054F" w:rsidRDefault="005107E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29FF1937" w14:textId="77777777" w:rsidR="005107EC" w:rsidRPr="0089054F" w:rsidRDefault="005107E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5107EC" w:rsidRPr="0089054F" w14:paraId="696E6060" w14:textId="77777777" w:rsidTr="008E21C5">
        <w:trPr>
          <w:trHeight w:val="572"/>
        </w:trPr>
        <w:tc>
          <w:tcPr>
            <w:tcW w:w="2181" w:type="dxa"/>
            <w:shd w:val="clear" w:color="auto" w:fill="auto"/>
            <w:vAlign w:val="center"/>
          </w:tcPr>
          <w:p w14:paraId="0402FF63" w14:textId="77777777" w:rsidR="005107EC" w:rsidRPr="0089054F" w:rsidRDefault="005107E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020C204E" w14:textId="04C07B78" w:rsidR="005107EC" w:rsidRPr="0089054F" w:rsidRDefault="005107E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264011AD" w14:textId="59B1722C" w:rsidR="005107EC" w:rsidRPr="0089054F" w:rsidRDefault="005107E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2F2DC51" w14:textId="77777777" w:rsidR="005107EC" w:rsidRPr="0089054F" w:rsidRDefault="005107E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39FAB7F6" w14:textId="63A97663" w:rsidR="005107EC" w:rsidRPr="0089054F" w:rsidRDefault="005107E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73D91102" w14:textId="5E77906A" w:rsidR="005107EC" w:rsidRPr="0089054F" w:rsidRDefault="005107EC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7731E2" w:rsidRPr="0089054F" w14:paraId="26E8C976" w14:textId="77777777" w:rsidTr="001A6DC1">
        <w:trPr>
          <w:trHeight w:val="770"/>
        </w:trPr>
        <w:tc>
          <w:tcPr>
            <w:tcW w:w="2181" w:type="dxa"/>
            <w:shd w:val="clear" w:color="auto" w:fill="auto"/>
            <w:vAlign w:val="center"/>
          </w:tcPr>
          <w:p w14:paraId="4A743D62" w14:textId="77777777" w:rsidR="007731E2" w:rsidRPr="0089054F" w:rsidRDefault="007731E2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6863B1C4" w14:textId="77777777" w:rsidR="007731E2" w:rsidRPr="0089054F" w:rsidRDefault="007731E2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53A78BE3" w14:textId="77777777" w:rsidR="007731E2" w:rsidRPr="0089054F" w:rsidRDefault="007731E2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3D838435" w14:textId="7973AD68" w:rsidR="007731E2" w:rsidRPr="0089054F" w:rsidRDefault="007731E2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RAN401</w:t>
            </w:r>
          </w:p>
          <w:p w14:paraId="5A8763E6" w14:textId="77777777" w:rsidR="007731E2" w:rsidRPr="0089054F" w:rsidRDefault="007731E2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IL 0 L02</w:t>
            </w:r>
          </w:p>
          <w:p w14:paraId="5DAE5B94" w14:textId="6B1FC989" w:rsidR="007731E2" w:rsidRPr="0089054F" w:rsidRDefault="007731E2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NBURGUL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4FC2DFC" w14:textId="77777777" w:rsidR="007731E2" w:rsidRPr="0089054F" w:rsidRDefault="007731E2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14:paraId="60D2EC86" w14:textId="16C8BBFB" w:rsidR="007731E2" w:rsidRPr="0089054F" w:rsidRDefault="007731E2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HSO401</w:t>
            </w:r>
          </w:p>
          <w:p w14:paraId="2DE043DB" w14:textId="77777777" w:rsidR="007731E2" w:rsidRPr="0089054F" w:rsidRDefault="007731E2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IH 2 D1</w:t>
            </w:r>
          </w:p>
          <w:p w14:paraId="597CE1A1" w14:textId="0F9800D4" w:rsidR="007731E2" w:rsidRPr="0089054F" w:rsidRDefault="007731E2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ÖBOZKURT</w:t>
            </w:r>
          </w:p>
        </w:tc>
      </w:tr>
      <w:tr w:rsidR="007731E2" w:rsidRPr="0089054F" w14:paraId="2C883BA6" w14:textId="77777777" w:rsidTr="008E21C5">
        <w:trPr>
          <w:trHeight w:val="696"/>
        </w:trPr>
        <w:tc>
          <w:tcPr>
            <w:tcW w:w="2181" w:type="dxa"/>
            <w:shd w:val="clear" w:color="auto" w:fill="auto"/>
            <w:vAlign w:val="center"/>
          </w:tcPr>
          <w:p w14:paraId="4B8583E4" w14:textId="171065D8" w:rsidR="007731E2" w:rsidRPr="0089054F" w:rsidRDefault="007731E2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5C219B5E" w14:textId="77777777" w:rsidR="007731E2" w:rsidRPr="0089054F" w:rsidRDefault="007731E2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10524150" w14:textId="0775DAA1" w:rsidR="007731E2" w:rsidRPr="0089054F" w:rsidRDefault="007731E2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</w:tcPr>
          <w:p w14:paraId="3EA05D93" w14:textId="77777777" w:rsidR="007731E2" w:rsidRPr="0089054F" w:rsidRDefault="007731E2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14:paraId="29329D21" w14:textId="772FAB3F" w:rsidR="007731E2" w:rsidRPr="0089054F" w:rsidRDefault="007731E2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53FD03D1" w14:textId="2BEC083A" w:rsidR="007731E2" w:rsidRPr="0089054F" w:rsidRDefault="007731E2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A424A4" w:rsidRPr="0089054F" w14:paraId="332D5ECC" w14:textId="77777777" w:rsidTr="008E21C5">
        <w:trPr>
          <w:trHeight w:val="551"/>
        </w:trPr>
        <w:tc>
          <w:tcPr>
            <w:tcW w:w="2181" w:type="dxa"/>
            <w:shd w:val="clear" w:color="auto" w:fill="auto"/>
            <w:vAlign w:val="center"/>
          </w:tcPr>
          <w:p w14:paraId="0165172A" w14:textId="77777777" w:rsidR="00A424A4" w:rsidRPr="0089054F" w:rsidRDefault="00A424A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E366127" w14:textId="77777777" w:rsidR="00A424A4" w:rsidRPr="0089054F" w:rsidRDefault="00A424A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2739E62B" w14:textId="77777777" w:rsidR="00A424A4" w:rsidRPr="0089054F" w:rsidRDefault="00A424A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33FCC28" w14:textId="77777777" w:rsidR="00A424A4" w:rsidRPr="0089054F" w:rsidRDefault="00A424A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71881C7E" w14:textId="77777777" w:rsidR="00A424A4" w:rsidRPr="0089054F" w:rsidRDefault="00A424A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0DB9FD0C" w14:textId="77777777" w:rsidR="00A424A4" w:rsidRPr="0089054F" w:rsidRDefault="00A424A4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EC7BDF" w:rsidRPr="0089054F" w14:paraId="6EDA4A2A" w14:textId="77777777" w:rsidTr="008E21C5">
        <w:trPr>
          <w:trHeight w:val="700"/>
        </w:trPr>
        <w:tc>
          <w:tcPr>
            <w:tcW w:w="2181" w:type="dxa"/>
            <w:shd w:val="clear" w:color="auto" w:fill="auto"/>
            <w:vAlign w:val="center"/>
          </w:tcPr>
          <w:p w14:paraId="6E9A7CBE" w14:textId="77777777" w:rsidR="00EC7BDF" w:rsidRPr="0089054F" w:rsidRDefault="00EC7BDF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7B06D8D" w14:textId="77777777" w:rsidR="00EC7BDF" w:rsidRPr="0089054F" w:rsidRDefault="00EC7BDF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260DE0A7" w14:textId="585FA4DE" w:rsidR="00EC7BDF" w:rsidRPr="0089054F" w:rsidRDefault="00EC7BDF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40B4273" w14:textId="71AF4E4A" w:rsidR="00EC7BDF" w:rsidRPr="0089054F" w:rsidRDefault="00EC7BDF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6F012558" w14:textId="77777777" w:rsidR="00EC7BDF" w:rsidRPr="0089054F" w:rsidRDefault="00EC7BDF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1A028CA5" w14:textId="77777777" w:rsidR="00EC7BDF" w:rsidRPr="0089054F" w:rsidRDefault="00EC7BDF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EC7BDF" w:rsidRPr="0089054F" w14:paraId="159CF96B" w14:textId="77777777" w:rsidTr="008E21C5">
        <w:trPr>
          <w:trHeight w:val="697"/>
        </w:trPr>
        <w:tc>
          <w:tcPr>
            <w:tcW w:w="2181" w:type="dxa"/>
            <w:shd w:val="clear" w:color="auto" w:fill="auto"/>
            <w:vAlign w:val="center"/>
          </w:tcPr>
          <w:p w14:paraId="475C1E40" w14:textId="77777777" w:rsidR="00EC7BDF" w:rsidRPr="0089054F" w:rsidRDefault="00EC7BDF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89054F"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40153CB" w14:textId="5FF698C7" w:rsidR="00EC7BDF" w:rsidRPr="0089054F" w:rsidRDefault="00EC7BDF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31F864B8" w14:textId="77777777" w:rsidR="00EC7BDF" w:rsidRPr="0089054F" w:rsidRDefault="00EC7BDF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213CB5BF" w14:textId="77777777" w:rsidR="00EC7BDF" w:rsidRPr="0089054F" w:rsidRDefault="00EC7BDF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31151E21" w14:textId="77777777" w:rsidR="00EC7BDF" w:rsidRPr="0089054F" w:rsidRDefault="00EC7BDF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1231A53E" w14:textId="7728194D" w:rsidR="00EC7BDF" w:rsidRPr="0089054F" w:rsidRDefault="00EC7BDF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8E21C5" w:rsidRPr="0089054F" w14:paraId="2ADDAAAE" w14:textId="77777777" w:rsidTr="008E21C5">
        <w:trPr>
          <w:trHeight w:val="697"/>
        </w:trPr>
        <w:tc>
          <w:tcPr>
            <w:tcW w:w="2181" w:type="dxa"/>
            <w:shd w:val="clear" w:color="auto" w:fill="auto"/>
            <w:vAlign w:val="center"/>
          </w:tcPr>
          <w:p w14:paraId="2FBA101B" w14:textId="6008EC76" w:rsidR="008E21C5" w:rsidRPr="0089054F" w:rsidRDefault="008E21C5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gramStart"/>
            <w:r w:rsidRPr="0089054F">
              <w:rPr>
                <w:b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2221" w:type="dxa"/>
            <w:shd w:val="clear" w:color="auto" w:fill="auto"/>
            <w:vAlign w:val="center"/>
          </w:tcPr>
          <w:p w14:paraId="1008B341" w14:textId="77777777" w:rsidR="008E21C5" w:rsidRPr="0089054F" w:rsidRDefault="008E21C5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38D1771E" w14:textId="77777777" w:rsidR="008E21C5" w:rsidRPr="0089054F" w:rsidRDefault="008E21C5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56D37DB5" w14:textId="77777777" w:rsidR="008E21C5" w:rsidRPr="0089054F" w:rsidRDefault="008E21C5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0A8A715B" w14:textId="77777777" w:rsidR="008E21C5" w:rsidRPr="0089054F" w:rsidRDefault="008E21C5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7C2B7969" w14:textId="77777777" w:rsidR="008E21C5" w:rsidRPr="0089054F" w:rsidRDefault="008E21C5" w:rsidP="0089054F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EA0FC5" w14:textId="77777777" w:rsidR="005C00CC" w:rsidRPr="0089054F" w:rsidRDefault="005C00CC" w:rsidP="0089054F">
      <w:pPr>
        <w:pStyle w:val="AralkYok"/>
        <w:jc w:val="center"/>
        <w:rPr>
          <w:rFonts w:cstheme="minorHAnsi"/>
          <w:b/>
        </w:rPr>
      </w:pPr>
    </w:p>
    <w:p w14:paraId="6E9C9DAE" w14:textId="77777777" w:rsidR="005C00CC" w:rsidRPr="0089054F" w:rsidRDefault="005C00CC" w:rsidP="0089054F">
      <w:pPr>
        <w:pStyle w:val="AralkYok"/>
        <w:jc w:val="center"/>
        <w:rPr>
          <w:rFonts w:cstheme="minorHAnsi"/>
          <w:b/>
        </w:rPr>
      </w:pPr>
    </w:p>
    <w:p w14:paraId="03F4B968" w14:textId="77777777" w:rsidR="006561BC" w:rsidRPr="0089054F" w:rsidRDefault="006561BC" w:rsidP="0089054F">
      <w:pPr>
        <w:pStyle w:val="AralkYok"/>
        <w:jc w:val="center"/>
        <w:rPr>
          <w:b/>
        </w:rPr>
      </w:pPr>
    </w:p>
    <w:p w14:paraId="65F7EEB6" w14:textId="77777777" w:rsidR="0089054F" w:rsidRDefault="0089054F" w:rsidP="0089054F">
      <w:pPr>
        <w:pStyle w:val="AralkYok"/>
        <w:jc w:val="center"/>
        <w:rPr>
          <w:b/>
        </w:rPr>
      </w:pPr>
    </w:p>
    <w:p w14:paraId="738D96DA" w14:textId="77777777" w:rsidR="0089054F" w:rsidRDefault="0089054F" w:rsidP="0089054F">
      <w:pPr>
        <w:pStyle w:val="AralkYok"/>
        <w:jc w:val="center"/>
        <w:rPr>
          <w:b/>
        </w:rPr>
      </w:pPr>
    </w:p>
    <w:p w14:paraId="19E12820" w14:textId="77777777" w:rsidR="0089054F" w:rsidRDefault="0089054F" w:rsidP="0089054F">
      <w:pPr>
        <w:pStyle w:val="AralkYok"/>
        <w:jc w:val="center"/>
        <w:rPr>
          <w:b/>
        </w:rPr>
      </w:pPr>
    </w:p>
    <w:p w14:paraId="6DCD2213" w14:textId="77777777" w:rsidR="0089054F" w:rsidRDefault="0089054F" w:rsidP="0089054F">
      <w:pPr>
        <w:pStyle w:val="AralkYok"/>
        <w:jc w:val="center"/>
        <w:rPr>
          <w:b/>
        </w:rPr>
      </w:pPr>
      <w:bookmarkStart w:id="1" w:name="_GoBack"/>
      <w:bookmarkEnd w:id="1"/>
    </w:p>
    <w:sectPr w:rsidR="0089054F" w:rsidSect="006561BC">
      <w:pgSz w:w="16838" w:h="11906" w:orient="landscape"/>
      <w:pgMar w:top="851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90056" w14:textId="77777777" w:rsidR="00EC657B" w:rsidRDefault="00EC657B" w:rsidP="00332CA8">
      <w:pPr>
        <w:spacing w:after="0" w:line="240" w:lineRule="auto"/>
      </w:pPr>
      <w:r>
        <w:separator/>
      </w:r>
    </w:p>
  </w:endnote>
  <w:endnote w:type="continuationSeparator" w:id="0">
    <w:p w14:paraId="582FDB54" w14:textId="77777777" w:rsidR="00EC657B" w:rsidRDefault="00EC657B" w:rsidP="0033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76B64" w14:textId="77777777" w:rsidR="00EC657B" w:rsidRDefault="00EC657B" w:rsidP="00332CA8">
      <w:pPr>
        <w:spacing w:after="0" w:line="240" w:lineRule="auto"/>
      </w:pPr>
      <w:r>
        <w:separator/>
      </w:r>
    </w:p>
  </w:footnote>
  <w:footnote w:type="continuationSeparator" w:id="0">
    <w:p w14:paraId="353783D5" w14:textId="77777777" w:rsidR="00EC657B" w:rsidRDefault="00EC657B" w:rsidP="00332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89"/>
    <w:rsid w:val="0001216F"/>
    <w:rsid w:val="00012DA4"/>
    <w:rsid w:val="00030A97"/>
    <w:rsid w:val="000318E3"/>
    <w:rsid w:val="0005149C"/>
    <w:rsid w:val="00055635"/>
    <w:rsid w:val="000579D6"/>
    <w:rsid w:val="00060ADE"/>
    <w:rsid w:val="00072B94"/>
    <w:rsid w:val="000A6ADA"/>
    <w:rsid w:val="000D4122"/>
    <w:rsid w:val="000F4935"/>
    <w:rsid w:val="000F5634"/>
    <w:rsid w:val="000F657B"/>
    <w:rsid w:val="00102645"/>
    <w:rsid w:val="00103C44"/>
    <w:rsid w:val="00104285"/>
    <w:rsid w:val="001064BF"/>
    <w:rsid w:val="00132065"/>
    <w:rsid w:val="00136B04"/>
    <w:rsid w:val="001416CE"/>
    <w:rsid w:val="00153A49"/>
    <w:rsid w:val="00154D06"/>
    <w:rsid w:val="00177ABD"/>
    <w:rsid w:val="0018437C"/>
    <w:rsid w:val="0018680A"/>
    <w:rsid w:val="001A5C05"/>
    <w:rsid w:val="001B64A1"/>
    <w:rsid w:val="001D2077"/>
    <w:rsid w:val="001D767C"/>
    <w:rsid w:val="001D79ED"/>
    <w:rsid w:val="001D7F6E"/>
    <w:rsid w:val="001E2704"/>
    <w:rsid w:val="001E5FD7"/>
    <w:rsid w:val="001F1B1D"/>
    <w:rsid w:val="001F6CC3"/>
    <w:rsid w:val="00211591"/>
    <w:rsid w:val="0021199E"/>
    <w:rsid w:val="00215C12"/>
    <w:rsid w:val="00256879"/>
    <w:rsid w:val="00266B1E"/>
    <w:rsid w:val="0027450A"/>
    <w:rsid w:val="002772DF"/>
    <w:rsid w:val="00281817"/>
    <w:rsid w:val="00292BAC"/>
    <w:rsid w:val="002B162B"/>
    <w:rsid w:val="002B71DE"/>
    <w:rsid w:val="002C6E11"/>
    <w:rsid w:val="002D02E0"/>
    <w:rsid w:val="002D67C8"/>
    <w:rsid w:val="002E0E00"/>
    <w:rsid w:val="002E4504"/>
    <w:rsid w:val="002F6109"/>
    <w:rsid w:val="0030394F"/>
    <w:rsid w:val="003056AD"/>
    <w:rsid w:val="00326232"/>
    <w:rsid w:val="003319BF"/>
    <w:rsid w:val="00332CA8"/>
    <w:rsid w:val="0033428C"/>
    <w:rsid w:val="00353884"/>
    <w:rsid w:val="00391274"/>
    <w:rsid w:val="003C4BDE"/>
    <w:rsid w:val="003C6B35"/>
    <w:rsid w:val="003D2EBF"/>
    <w:rsid w:val="003E4C32"/>
    <w:rsid w:val="003E7AA9"/>
    <w:rsid w:val="004020B2"/>
    <w:rsid w:val="004034B4"/>
    <w:rsid w:val="00415DFE"/>
    <w:rsid w:val="00435137"/>
    <w:rsid w:val="0043590C"/>
    <w:rsid w:val="00464BF2"/>
    <w:rsid w:val="0046543A"/>
    <w:rsid w:val="0049533D"/>
    <w:rsid w:val="0049787B"/>
    <w:rsid w:val="004A1FD3"/>
    <w:rsid w:val="004E1479"/>
    <w:rsid w:val="00500FCD"/>
    <w:rsid w:val="00502975"/>
    <w:rsid w:val="005107EC"/>
    <w:rsid w:val="00514E7E"/>
    <w:rsid w:val="0052194E"/>
    <w:rsid w:val="005317BC"/>
    <w:rsid w:val="005432EC"/>
    <w:rsid w:val="00552AF6"/>
    <w:rsid w:val="0055624D"/>
    <w:rsid w:val="00561A9E"/>
    <w:rsid w:val="005713E1"/>
    <w:rsid w:val="00572832"/>
    <w:rsid w:val="00575AB1"/>
    <w:rsid w:val="005A2E4E"/>
    <w:rsid w:val="005C00CC"/>
    <w:rsid w:val="005D6CEA"/>
    <w:rsid w:val="005D7083"/>
    <w:rsid w:val="00602BA5"/>
    <w:rsid w:val="006052DA"/>
    <w:rsid w:val="006103E1"/>
    <w:rsid w:val="0062556C"/>
    <w:rsid w:val="00627701"/>
    <w:rsid w:val="00630A83"/>
    <w:rsid w:val="0063484F"/>
    <w:rsid w:val="006466E6"/>
    <w:rsid w:val="006479D9"/>
    <w:rsid w:val="00651E63"/>
    <w:rsid w:val="00654ED6"/>
    <w:rsid w:val="006561BC"/>
    <w:rsid w:val="00661B6D"/>
    <w:rsid w:val="00671F2F"/>
    <w:rsid w:val="0067543B"/>
    <w:rsid w:val="00685D4C"/>
    <w:rsid w:val="00691D3D"/>
    <w:rsid w:val="00692E75"/>
    <w:rsid w:val="006B6389"/>
    <w:rsid w:val="006C0076"/>
    <w:rsid w:val="006C297A"/>
    <w:rsid w:val="006C5D70"/>
    <w:rsid w:val="006D479F"/>
    <w:rsid w:val="006F772A"/>
    <w:rsid w:val="00722930"/>
    <w:rsid w:val="007426C4"/>
    <w:rsid w:val="007466A3"/>
    <w:rsid w:val="007636B4"/>
    <w:rsid w:val="007674FF"/>
    <w:rsid w:val="00770C55"/>
    <w:rsid w:val="007731E2"/>
    <w:rsid w:val="00782360"/>
    <w:rsid w:val="0078692C"/>
    <w:rsid w:val="007A369F"/>
    <w:rsid w:val="007A5E77"/>
    <w:rsid w:val="007B5634"/>
    <w:rsid w:val="007F0DC7"/>
    <w:rsid w:val="00802864"/>
    <w:rsid w:val="008038FD"/>
    <w:rsid w:val="0080439C"/>
    <w:rsid w:val="00827C38"/>
    <w:rsid w:val="0083299C"/>
    <w:rsid w:val="008335D9"/>
    <w:rsid w:val="00836861"/>
    <w:rsid w:val="0084459D"/>
    <w:rsid w:val="008533DC"/>
    <w:rsid w:val="00855699"/>
    <w:rsid w:val="0089054F"/>
    <w:rsid w:val="00895AF2"/>
    <w:rsid w:val="008A0CAA"/>
    <w:rsid w:val="008B3763"/>
    <w:rsid w:val="008C3254"/>
    <w:rsid w:val="008E21C5"/>
    <w:rsid w:val="008E5912"/>
    <w:rsid w:val="008F6BFF"/>
    <w:rsid w:val="009026BF"/>
    <w:rsid w:val="009138D3"/>
    <w:rsid w:val="00920400"/>
    <w:rsid w:val="00930D95"/>
    <w:rsid w:val="009426B4"/>
    <w:rsid w:val="00956075"/>
    <w:rsid w:val="0096316C"/>
    <w:rsid w:val="009751B9"/>
    <w:rsid w:val="00981D66"/>
    <w:rsid w:val="009B2561"/>
    <w:rsid w:val="009C024D"/>
    <w:rsid w:val="009C5ECA"/>
    <w:rsid w:val="009D088B"/>
    <w:rsid w:val="009D1021"/>
    <w:rsid w:val="009D16E6"/>
    <w:rsid w:val="009D3430"/>
    <w:rsid w:val="00A017AA"/>
    <w:rsid w:val="00A1086B"/>
    <w:rsid w:val="00A22D63"/>
    <w:rsid w:val="00A34488"/>
    <w:rsid w:val="00A3470A"/>
    <w:rsid w:val="00A4010A"/>
    <w:rsid w:val="00A424A4"/>
    <w:rsid w:val="00A4378B"/>
    <w:rsid w:val="00A4685D"/>
    <w:rsid w:val="00A51CE3"/>
    <w:rsid w:val="00A6606B"/>
    <w:rsid w:val="00A678F1"/>
    <w:rsid w:val="00A8164F"/>
    <w:rsid w:val="00A976A7"/>
    <w:rsid w:val="00AA4080"/>
    <w:rsid w:val="00AB6A25"/>
    <w:rsid w:val="00AD0A67"/>
    <w:rsid w:val="00AD0CFC"/>
    <w:rsid w:val="00AD3B12"/>
    <w:rsid w:val="00AD3BBE"/>
    <w:rsid w:val="00AD730D"/>
    <w:rsid w:val="00AE207E"/>
    <w:rsid w:val="00AF0D27"/>
    <w:rsid w:val="00AF4735"/>
    <w:rsid w:val="00B14264"/>
    <w:rsid w:val="00B50F2B"/>
    <w:rsid w:val="00B51F3D"/>
    <w:rsid w:val="00B732CB"/>
    <w:rsid w:val="00B776A2"/>
    <w:rsid w:val="00B83BE4"/>
    <w:rsid w:val="00B84BA3"/>
    <w:rsid w:val="00B854F3"/>
    <w:rsid w:val="00B85D4E"/>
    <w:rsid w:val="00B92FBE"/>
    <w:rsid w:val="00B96559"/>
    <w:rsid w:val="00BA60E8"/>
    <w:rsid w:val="00BD3245"/>
    <w:rsid w:val="00BF5563"/>
    <w:rsid w:val="00C1392D"/>
    <w:rsid w:val="00C27FDC"/>
    <w:rsid w:val="00C333CD"/>
    <w:rsid w:val="00C360C4"/>
    <w:rsid w:val="00C464DA"/>
    <w:rsid w:val="00C518CD"/>
    <w:rsid w:val="00C75B1F"/>
    <w:rsid w:val="00C75C1A"/>
    <w:rsid w:val="00C8668D"/>
    <w:rsid w:val="00C963EF"/>
    <w:rsid w:val="00CA29FE"/>
    <w:rsid w:val="00CA7088"/>
    <w:rsid w:val="00CB612F"/>
    <w:rsid w:val="00CE2A8B"/>
    <w:rsid w:val="00D13E8E"/>
    <w:rsid w:val="00D22552"/>
    <w:rsid w:val="00D33D7B"/>
    <w:rsid w:val="00D629C3"/>
    <w:rsid w:val="00D80FE0"/>
    <w:rsid w:val="00D8771E"/>
    <w:rsid w:val="00DF0D6C"/>
    <w:rsid w:val="00E115A5"/>
    <w:rsid w:val="00E16345"/>
    <w:rsid w:val="00E271CB"/>
    <w:rsid w:val="00E32647"/>
    <w:rsid w:val="00E42357"/>
    <w:rsid w:val="00E43409"/>
    <w:rsid w:val="00E84B8D"/>
    <w:rsid w:val="00E86DC0"/>
    <w:rsid w:val="00E957A5"/>
    <w:rsid w:val="00EA32F4"/>
    <w:rsid w:val="00EB0B05"/>
    <w:rsid w:val="00EB3A0D"/>
    <w:rsid w:val="00EC657B"/>
    <w:rsid w:val="00EC7BDF"/>
    <w:rsid w:val="00ED6055"/>
    <w:rsid w:val="00EE2B7B"/>
    <w:rsid w:val="00EE4893"/>
    <w:rsid w:val="00F159E0"/>
    <w:rsid w:val="00F2652B"/>
    <w:rsid w:val="00F524E2"/>
    <w:rsid w:val="00F56477"/>
    <w:rsid w:val="00F6133D"/>
    <w:rsid w:val="00F70C12"/>
    <w:rsid w:val="00F812DC"/>
    <w:rsid w:val="00FA5E66"/>
    <w:rsid w:val="00FA6BFA"/>
    <w:rsid w:val="00FB2F16"/>
    <w:rsid w:val="00FB595D"/>
    <w:rsid w:val="00FC3D51"/>
    <w:rsid w:val="00FC61D8"/>
    <w:rsid w:val="00FC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1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A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2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86DC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332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CA8"/>
  </w:style>
  <w:style w:type="paragraph" w:styleId="Altbilgi">
    <w:name w:val="footer"/>
    <w:basedOn w:val="Normal"/>
    <w:link w:val="AltbilgiChar"/>
    <w:uiPriority w:val="99"/>
    <w:unhideWhenUsed/>
    <w:rsid w:val="00332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CA8"/>
  </w:style>
  <w:style w:type="paragraph" w:styleId="KonuBal">
    <w:name w:val="Title"/>
    <w:basedOn w:val="Normal"/>
    <w:next w:val="Normal"/>
    <w:link w:val="KonuBalChar"/>
    <w:uiPriority w:val="10"/>
    <w:qFormat/>
    <w:rsid w:val="009426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426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A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2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86DC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332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CA8"/>
  </w:style>
  <w:style w:type="paragraph" w:styleId="Altbilgi">
    <w:name w:val="footer"/>
    <w:basedOn w:val="Normal"/>
    <w:link w:val="AltbilgiChar"/>
    <w:uiPriority w:val="99"/>
    <w:unhideWhenUsed/>
    <w:rsid w:val="00332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CA8"/>
  </w:style>
  <w:style w:type="paragraph" w:styleId="KonuBal">
    <w:name w:val="Title"/>
    <w:basedOn w:val="Normal"/>
    <w:next w:val="Normal"/>
    <w:link w:val="KonuBalChar"/>
    <w:uiPriority w:val="10"/>
    <w:qFormat/>
    <w:rsid w:val="009426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426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9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B320-A76B-4BF7-A6A4-ED7B3D0B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um x64</dc:creator>
  <cp:lastModifiedBy>KAAN</cp:lastModifiedBy>
  <cp:revision>79</cp:revision>
  <cp:lastPrinted>2022-09-13T05:59:00Z</cp:lastPrinted>
  <dcterms:created xsi:type="dcterms:W3CDTF">2022-09-13T12:39:00Z</dcterms:created>
  <dcterms:modified xsi:type="dcterms:W3CDTF">2022-09-14T08:11:00Z</dcterms:modified>
</cp:coreProperties>
</file>